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0BF8A" w14:textId="5B924B73" w:rsidR="000420B8" w:rsidRDefault="000420B8" w:rsidP="000420B8">
      <w:pPr>
        <w:jc w:val="center"/>
        <w:rPr>
          <w:rFonts w:ascii="Arial" w:hAnsi="Arial" w:cs="Arial"/>
          <w:b/>
          <w:sz w:val="24"/>
          <w:szCs w:val="24"/>
        </w:rPr>
      </w:pPr>
      <w:r w:rsidRPr="004C01EC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>OLÍTICA GARANTÍA 5D</w:t>
      </w:r>
      <w:r w:rsidR="00931A28">
        <w:rPr>
          <w:rFonts w:ascii="Arial" w:hAnsi="Arial" w:cs="Arial"/>
          <w:b/>
          <w:sz w:val="24"/>
          <w:szCs w:val="24"/>
        </w:rPr>
        <w:t xml:space="preserve"> DISTRIBUIDOR</w:t>
      </w:r>
    </w:p>
    <w:p w14:paraId="090ABC5C" w14:textId="0B3D9B7E" w:rsidR="00074429" w:rsidRDefault="00931A28" w:rsidP="00074429">
      <w:pPr>
        <w:jc w:val="both"/>
        <w:rPr>
          <w:rFonts w:ascii="Arial" w:hAnsi="Arial" w:cs="Arial"/>
        </w:rPr>
      </w:pPr>
      <w:r w:rsidRPr="00931A28">
        <w:rPr>
          <w:rFonts w:ascii="Arial" w:hAnsi="Arial" w:cs="Arial"/>
        </w:rPr>
        <w:t xml:space="preserve">Todo equipo que no opere y/o no funcione de manera correcta de acuerdo a sus especificaciones técnicas e idoneidad, en un tiempo de 5 días hábiles o menos, según fecha de factura y/o en caso de envió, según fecha de entrega de la guía, se debe generar el cambio inmediatamente al cliente, entregando un producto del inventario, para que lleve su equipo a </w:t>
      </w:r>
      <w:r w:rsidRPr="00931A28">
        <w:rPr>
          <w:rFonts w:ascii="Arial" w:hAnsi="Arial" w:cs="Arial"/>
        </w:rPr>
        <w:t>satisfacción.</w:t>
      </w:r>
    </w:p>
    <w:p w14:paraId="5582F050" w14:textId="1B4A081A" w:rsidR="00316D0C" w:rsidRDefault="00316D0C" w:rsidP="00074429">
      <w:pPr>
        <w:jc w:val="both"/>
        <w:rPr>
          <w:rFonts w:ascii="Arial" w:hAnsi="Arial" w:cs="Arial"/>
        </w:rPr>
      </w:pPr>
    </w:p>
    <w:p w14:paraId="56EA4735" w14:textId="77777777" w:rsidR="00316D0C" w:rsidRPr="00316D0C" w:rsidRDefault="00316D0C" w:rsidP="00316D0C">
      <w:pPr>
        <w:jc w:val="both"/>
        <w:rPr>
          <w:rFonts w:ascii="Arial" w:hAnsi="Arial" w:cs="Arial"/>
        </w:rPr>
      </w:pPr>
      <w:r w:rsidRPr="00316D0C">
        <w:rPr>
          <w:rFonts w:ascii="Arial" w:hAnsi="Arial" w:cs="Arial"/>
        </w:rPr>
        <w:t>1)</w:t>
      </w:r>
      <w:r w:rsidRPr="00316D0C">
        <w:rPr>
          <w:rFonts w:ascii="Arial" w:hAnsi="Arial" w:cs="Arial"/>
        </w:rPr>
        <w:tab/>
        <w:t>El equipo debe llegar al centro de servicio para realizar la verificación, esto se debe realizar de las siguientes formas:</w:t>
      </w:r>
    </w:p>
    <w:p w14:paraId="74BA8FDF" w14:textId="77777777" w:rsidR="00316D0C" w:rsidRPr="00316D0C" w:rsidRDefault="00316D0C" w:rsidP="00316D0C">
      <w:pPr>
        <w:jc w:val="both"/>
        <w:rPr>
          <w:rFonts w:ascii="Arial" w:hAnsi="Arial" w:cs="Arial"/>
        </w:rPr>
      </w:pPr>
      <w:r w:rsidRPr="00316D0C">
        <w:rPr>
          <w:rFonts w:ascii="Arial" w:hAnsi="Arial" w:cs="Arial"/>
        </w:rPr>
        <w:t>•</w:t>
      </w:r>
      <w:r w:rsidRPr="00316D0C">
        <w:rPr>
          <w:rFonts w:ascii="Arial" w:hAnsi="Arial" w:cs="Arial"/>
        </w:rPr>
        <w:tab/>
        <w:t>Diligenciar la recogida a través de APP de recolección de Fixer.</w:t>
      </w:r>
    </w:p>
    <w:p w14:paraId="342E5320" w14:textId="77777777" w:rsidR="00316D0C" w:rsidRPr="00316D0C" w:rsidRDefault="00316D0C" w:rsidP="00316D0C">
      <w:pPr>
        <w:jc w:val="both"/>
        <w:rPr>
          <w:rFonts w:ascii="Arial" w:hAnsi="Arial" w:cs="Arial"/>
        </w:rPr>
      </w:pPr>
      <w:r w:rsidRPr="00316D0C">
        <w:rPr>
          <w:rFonts w:ascii="Arial" w:hAnsi="Arial" w:cs="Arial"/>
        </w:rPr>
        <w:t>•</w:t>
      </w:r>
      <w:r w:rsidRPr="00316D0C">
        <w:rPr>
          <w:rFonts w:ascii="Arial" w:hAnsi="Arial" w:cs="Arial"/>
        </w:rPr>
        <w:tab/>
        <w:t>Solicitar la recogida por cualquiera de los medios de comunicación al equipo de servicio al cliente.</w:t>
      </w:r>
    </w:p>
    <w:p w14:paraId="7037C8DD" w14:textId="77777777" w:rsidR="00316D0C" w:rsidRPr="00316D0C" w:rsidRDefault="00316D0C" w:rsidP="00316D0C">
      <w:pPr>
        <w:jc w:val="both"/>
        <w:rPr>
          <w:rFonts w:ascii="Arial" w:hAnsi="Arial" w:cs="Arial"/>
        </w:rPr>
      </w:pPr>
      <w:r w:rsidRPr="00316D0C">
        <w:rPr>
          <w:rFonts w:ascii="Arial" w:hAnsi="Arial" w:cs="Arial"/>
        </w:rPr>
        <w:t>•</w:t>
      </w:r>
      <w:r w:rsidRPr="00316D0C">
        <w:rPr>
          <w:rFonts w:ascii="Arial" w:hAnsi="Arial" w:cs="Arial"/>
        </w:rPr>
        <w:tab/>
        <w:t>Llevar el equipo físicamente al Fixer más cercano.</w:t>
      </w:r>
    </w:p>
    <w:p w14:paraId="2721C91D" w14:textId="2D245359" w:rsidR="00316D0C" w:rsidRPr="00316D0C" w:rsidRDefault="00316D0C" w:rsidP="00316D0C">
      <w:pPr>
        <w:jc w:val="both"/>
        <w:rPr>
          <w:rFonts w:ascii="Arial" w:hAnsi="Arial" w:cs="Arial"/>
        </w:rPr>
      </w:pPr>
      <w:r w:rsidRPr="00316D0C">
        <w:rPr>
          <w:rFonts w:ascii="Arial" w:hAnsi="Arial" w:cs="Arial"/>
        </w:rPr>
        <w:t>2)</w:t>
      </w:r>
      <w:r w:rsidRPr="00316D0C">
        <w:rPr>
          <w:rFonts w:ascii="Arial" w:hAnsi="Arial" w:cs="Arial"/>
        </w:rPr>
        <w:tab/>
        <w:t>Una vez generada la recolección, al vendedor le llega un correo electrónico informando que tienen un</w:t>
      </w:r>
      <w:r>
        <w:rPr>
          <w:rFonts w:ascii="Arial" w:hAnsi="Arial" w:cs="Arial"/>
        </w:rPr>
        <w:t>a garantía 5D</w:t>
      </w:r>
      <w:r w:rsidRPr="00316D0C">
        <w:rPr>
          <w:rFonts w:ascii="Arial" w:hAnsi="Arial" w:cs="Arial"/>
        </w:rPr>
        <w:t xml:space="preserve"> y que debe de facturar un equipo y despacharlo al distribuidor. </w:t>
      </w:r>
    </w:p>
    <w:p w14:paraId="562D16B4" w14:textId="77777777" w:rsidR="00316D0C" w:rsidRPr="00316D0C" w:rsidRDefault="00316D0C" w:rsidP="00316D0C">
      <w:pPr>
        <w:jc w:val="both"/>
        <w:rPr>
          <w:rFonts w:ascii="Arial" w:hAnsi="Arial" w:cs="Arial"/>
        </w:rPr>
      </w:pPr>
      <w:r w:rsidRPr="00316D0C">
        <w:rPr>
          <w:rFonts w:ascii="Arial" w:hAnsi="Arial" w:cs="Arial"/>
        </w:rPr>
        <w:t>3)</w:t>
      </w:r>
      <w:r w:rsidRPr="00316D0C">
        <w:rPr>
          <w:rFonts w:ascii="Arial" w:hAnsi="Arial" w:cs="Arial"/>
        </w:rPr>
        <w:tab/>
        <w:t>Una vez llega el producto al Centro de servicios, este realiza la validación de los siguientes aspectos:</w:t>
      </w:r>
    </w:p>
    <w:p w14:paraId="1ACCE7EF" w14:textId="77777777" w:rsidR="00316D0C" w:rsidRPr="00316D0C" w:rsidRDefault="00316D0C" w:rsidP="00316D0C">
      <w:pPr>
        <w:jc w:val="both"/>
        <w:rPr>
          <w:rFonts w:ascii="Arial" w:hAnsi="Arial" w:cs="Arial"/>
        </w:rPr>
      </w:pPr>
      <w:r w:rsidRPr="00316D0C">
        <w:rPr>
          <w:rFonts w:ascii="Arial" w:hAnsi="Arial" w:cs="Arial"/>
        </w:rPr>
        <w:t>•</w:t>
      </w:r>
      <w:r w:rsidRPr="00316D0C">
        <w:rPr>
          <w:rFonts w:ascii="Arial" w:hAnsi="Arial" w:cs="Arial"/>
        </w:rPr>
        <w:tab/>
        <w:t>El equipo debe estar en perfectas condiciones físicamente.</w:t>
      </w:r>
    </w:p>
    <w:p w14:paraId="41EA8EEB" w14:textId="77777777" w:rsidR="00316D0C" w:rsidRPr="00316D0C" w:rsidRDefault="00316D0C" w:rsidP="00316D0C">
      <w:pPr>
        <w:jc w:val="both"/>
        <w:rPr>
          <w:rFonts w:ascii="Arial" w:hAnsi="Arial" w:cs="Arial"/>
        </w:rPr>
      </w:pPr>
      <w:r w:rsidRPr="00316D0C">
        <w:rPr>
          <w:rFonts w:ascii="Arial" w:hAnsi="Arial" w:cs="Arial"/>
        </w:rPr>
        <w:t>•</w:t>
      </w:r>
      <w:r w:rsidRPr="00316D0C">
        <w:rPr>
          <w:rFonts w:ascii="Arial" w:hAnsi="Arial" w:cs="Arial"/>
        </w:rPr>
        <w:tab/>
        <w:t>Debe tener los accesorios completos y el material de empaque en buen estado.</w:t>
      </w:r>
    </w:p>
    <w:p w14:paraId="5E79B811" w14:textId="77777777" w:rsidR="00316D0C" w:rsidRPr="00316D0C" w:rsidRDefault="00316D0C" w:rsidP="00316D0C">
      <w:pPr>
        <w:jc w:val="both"/>
        <w:rPr>
          <w:rFonts w:ascii="Arial" w:hAnsi="Arial" w:cs="Arial"/>
        </w:rPr>
      </w:pPr>
      <w:r w:rsidRPr="00316D0C">
        <w:rPr>
          <w:rFonts w:ascii="Arial" w:hAnsi="Arial" w:cs="Arial"/>
        </w:rPr>
        <w:t>•</w:t>
      </w:r>
      <w:r w:rsidRPr="00316D0C">
        <w:rPr>
          <w:rFonts w:ascii="Arial" w:hAnsi="Arial" w:cs="Arial"/>
        </w:rPr>
        <w:tab/>
        <w:t>El equipo no le deben faltar tornillos ni debe presentar golpes en la parte externa.</w:t>
      </w:r>
    </w:p>
    <w:p w14:paraId="7E975730" w14:textId="725DD871" w:rsidR="00316D0C" w:rsidRPr="00316D0C" w:rsidRDefault="00316D0C" w:rsidP="00316D0C">
      <w:pPr>
        <w:jc w:val="both"/>
        <w:rPr>
          <w:rFonts w:ascii="Arial" w:hAnsi="Arial" w:cs="Arial"/>
        </w:rPr>
      </w:pPr>
      <w:r w:rsidRPr="00316D0C">
        <w:rPr>
          <w:rFonts w:ascii="Arial" w:hAnsi="Arial" w:cs="Arial"/>
        </w:rPr>
        <w:t>4)</w:t>
      </w:r>
      <w:r w:rsidRPr="00316D0C">
        <w:rPr>
          <w:rFonts w:ascii="Arial" w:hAnsi="Arial" w:cs="Arial"/>
        </w:rPr>
        <w:tab/>
        <w:t xml:space="preserve">A continuación, el centro de servicio dictamina como garantía </w:t>
      </w:r>
      <w:r>
        <w:rPr>
          <w:rFonts w:ascii="Arial" w:hAnsi="Arial" w:cs="Arial"/>
        </w:rPr>
        <w:t>5D</w:t>
      </w:r>
      <w:r w:rsidRPr="00316D0C">
        <w:rPr>
          <w:rFonts w:ascii="Arial" w:hAnsi="Arial" w:cs="Arial"/>
        </w:rPr>
        <w:t>, cuya solución es una nota crédito cuando se cumple estas condiciones.</w:t>
      </w:r>
    </w:p>
    <w:p w14:paraId="02259B86" w14:textId="0EF8C5AD" w:rsidR="00316D0C" w:rsidRDefault="00316D0C" w:rsidP="00316D0C">
      <w:pPr>
        <w:jc w:val="both"/>
        <w:rPr>
          <w:rFonts w:ascii="Arial" w:hAnsi="Arial" w:cs="Arial"/>
        </w:rPr>
      </w:pPr>
      <w:r w:rsidRPr="00316D0C">
        <w:rPr>
          <w:rFonts w:ascii="Arial" w:hAnsi="Arial" w:cs="Arial"/>
        </w:rPr>
        <w:t>5)</w:t>
      </w:r>
      <w:r w:rsidRPr="00316D0C">
        <w:rPr>
          <w:rFonts w:ascii="Arial" w:hAnsi="Arial" w:cs="Arial"/>
        </w:rPr>
        <w:tab/>
        <w:t>La nota crédito que realiza el centro de servicio cruza con la factura que realiza el vendedor Ujueta.</w:t>
      </w:r>
    </w:p>
    <w:p w14:paraId="4C89F814" w14:textId="63FEEB8F" w:rsidR="00316D0C" w:rsidRDefault="00316D0C" w:rsidP="00074429">
      <w:pPr>
        <w:jc w:val="both"/>
        <w:rPr>
          <w:rFonts w:ascii="Arial" w:hAnsi="Arial" w:cs="Arial"/>
        </w:rPr>
      </w:pPr>
    </w:p>
    <w:p w14:paraId="459FB40D" w14:textId="1ACB2E2B" w:rsidR="00316D0C" w:rsidRDefault="00316D0C" w:rsidP="00074429">
      <w:pPr>
        <w:jc w:val="both"/>
        <w:rPr>
          <w:rFonts w:ascii="Arial" w:hAnsi="Arial" w:cs="Arial"/>
        </w:rPr>
      </w:pPr>
    </w:p>
    <w:p w14:paraId="7FB6DA1F" w14:textId="24DAC170" w:rsidR="00316D0C" w:rsidRDefault="00316D0C" w:rsidP="00074429">
      <w:pPr>
        <w:jc w:val="both"/>
        <w:rPr>
          <w:rFonts w:ascii="Arial" w:hAnsi="Arial" w:cs="Arial"/>
        </w:rPr>
      </w:pPr>
    </w:p>
    <w:p w14:paraId="773BA7FF" w14:textId="46A8D853" w:rsidR="00316D0C" w:rsidRDefault="00316D0C" w:rsidP="00074429">
      <w:pPr>
        <w:jc w:val="both"/>
        <w:rPr>
          <w:rFonts w:ascii="Arial" w:hAnsi="Arial" w:cs="Arial"/>
        </w:rPr>
      </w:pPr>
    </w:p>
    <w:p w14:paraId="2840BC23" w14:textId="77777777" w:rsidR="000420B8" w:rsidRDefault="000420B8" w:rsidP="000420B8">
      <w:pPr>
        <w:pStyle w:val="Prrafodelista"/>
        <w:spacing w:after="0" w:line="240" w:lineRule="auto"/>
        <w:ind w:left="501"/>
        <w:jc w:val="both"/>
        <w:rPr>
          <w:rFonts w:ascii="Arial" w:eastAsia="Calibri" w:hAnsi="Arial" w:cs="Arial"/>
          <w:b/>
          <w:sz w:val="24"/>
          <w:szCs w:val="24"/>
        </w:rPr>
      </w:pPr>
      <w:r w:rsidRPr="004C01EC">
        <w:rPr>
          <w:rFonts w:ascii="Arial" w:eastAsia="Calibri" w:hAnsi="Arial" w:cs="Arial"/>
          <w:b/>
          <w:sz w:val="24"/>
          <w:szCs w:val="24"/>
        </w:rPr>
        <w:lastRenderedPageBreak/>
        <w:t>CONTROL DE CAMBIOS</w:t>
      </w:r>
    </w:p>
    <w:p w14:paraId="567E629B" w14:textId="77777777" w:rsidR="000420B8" w:rsidRPr="001D5FA8" w:rsidRDefault="000420B8" w:rsidP="000420B8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3"/>
        <w:tblpPr w:leftFromText="141" w:rightFromText="141" w:vertAnchor="text" w:horzAnchor="margin" w:tblpXSpec="center" w:tblpY="6"/>
        <w:tblW w:w="8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27"/>
        <w:gridCol w:w="1667"/>
        <w:gridCol w:w="1755"/>
      </w:tblGrid>
      <w:tr w:rsidR="000420B8" w:rsidRPr="004C01EC" w14:paraId="1463A909" w14:textId="77777777" w:rsidTr="00AF612A">
        <w:trPr>
          <w:trHeight w:val="325"/>
        </w:trPr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4999B09F" w14:textId="77777777" w:rsidR="000420B8" w:rsidRPr="004C01EC" w:rsidRDefault="000420B8" w:rsidP="00AF612A">
            <w:pPr>
              <w:spacing w:after="0"/>
              <w:jc w:val="center"/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</w:pPr>
            <w:r w:rsidRPr="004C01EC"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  <w:t>DESCRIPCIÓN DEL CAMBIO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28199536" w14:textId="77777777" w:rsidR="000420B8" w:rsidRPr="004C01EC" w:rsidRDefault="000420B8" w:rsidP="00AF612A">
            <w:pPr>
              <w:spacing w:after="0"/>
              <w:jc w:val="center"/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</w:pPr>
            <w:r w:rsidRPr="004C01EC"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  <w:t>NÚMERO DE REVISIÓN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787DFD19" w14:textId="77777777" w:rsidR="000420B8" w:rsidRPr="004C01EC" w:rsidRDefault="000420B8" w:rsidP="00AF612A">
            <w:pPr>
              <w:spacing w:after="0"/>
              <w:jc w:val="center"/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</w:pPr>
            <w:r w:rsidRPr="004C01EC"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  <w:t>FECHA EMISIÓN</w:t>
            </w:r>
          </w:p>
        </w:tc>
      </w:tr>
      <w:tr w:rsidR="000420B8" w:rsidRPr="004C01EC" w14:paraId="299ACB31" w14:textId="77777777" w:rsidTr="00AF612A">
        <w:trPr>
          <w:trHeight w:val="158"/>
        </w:trPr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888F9" w14:textId="77777777" w:rsidR="000420B8" w:rsidRPr="004C01EC" w:rsidRDefault="000420B8" w:rsidP="00AF612A">
            <w:pPr>
              <w:spacing w:line="360" w:lineRule="auto"/>
              <w:jc w:val="both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4C01EC">
              <w:rPr>
                <w:rFonts w:ascii="Arial" w:eastAsia="Calibri" w:hAnsi="Arial" w:cs="Arial"/>
                <w:color w:val="auto"/>
                <w:sz w:val="20"/>
                <w:szCs w:val="20"/>
              </w:rPr>
              <w:t>Creación del documento por requerimiento interno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B95F8" w14:textId="77777777" w:rsidR="000420B8" w:rsidRPr="004C01EC" w:rsidRDefault="000420B8" w:rsidP="00AF612A">
            <w:pPr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4C01EC">
              <w:rPr>
                <w:rFonts w:ascii="Arial" w:eastAsia="Calibri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518F2" w14:textId="77777777" w:rsidR="000420B8" w:rsidRPr="004C01EC" w:rsidRDefault="000420B8" w:rsidP="00AF612A">
            <w:pPr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4C01EC">
              <w:rPr>
                <w:rFonts w:ascii="Arial" w:eastAsia="Calibri" w:hAnsi="Arial" w:cs="Arial"/>
                <w:color w:val="auto"/>
                <w:sz w:val="20"/>
                <w:szCs w:val="20"/>
              </w:rPr>
              <w:t>13/04/2020</w:t>
            </w:r>
          </w:p>
        </w:tc>
      </w:tr>
      <w:tr w:rsidR="000420B8" w:rsidRPr="004C01EC" w14:paraId="6DC6D93C" w14:textId="77777777" w:rsidTr="00AF612A">
        <w:trPr>
          <w:trHeight w:val="158"/>
        </w:trPr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1D105" w14:textId="77777777" w:rsidR="000420B8" w:rsidRPr="004C01EC" w:rsidRDefault="000420B8" w:rsidP="00AF612A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odificación del documento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C8BD3" w14:textId="77777777" w:rsidR="000420B8" w:rsidRPr="004C01EC" w:rsidRDefault="000420B8" w:rsidP="00AF612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D03C9" w14:textId="77777777" w:rsidR="000420B8" w:rsidRPr="004C01EC" w:rsidRDefault="000420B8" w:rsidP="00AF612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3/05/2022</w:t>
            </w:r>
          </w:p>
        </w:tc>
      </w:tr>
    </w:tbl>
    <w:p w14:paraId="1875E264" w14:textId="77777777" w:rsidR="000420B8" w:rsidRPr="004C01EC" w:rsidRDefault="000420B8" w:rsidP="000420B8">
      <w:pPr>
        <w:jc w:val="both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81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0420B8" w:rsidRPr="004C01EC" w14:paraId="5638C999" w14:textId="77777777" w:rsidTr="00AF612A">
        <w:trPr>
          <w:trHeight w:val="346"/>
        </w:trPr>
        <w:tc>
          <w:tcPr>
            <w:tcW w:w="2942" w:type="dxa"/>
            <w:shd w:val="clear" w:color="auto" w:fill="DEEAF6"/>
            <w:vAlign w:val="center"/>
          </w:tcPr>
          <w:p w14:paraId="7D7AE6F3" w14:textId="77777777" w:rsidR="000420B8" w:rsidRPr="004C01EC" w:rsidRDefault="000420B8" w:rsidP="00AF61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C01EC">
              <w:rPr>
                <w:rFonts w:ascii="Arial" w:hAnsi="Arial" w:cs="Arial"/>
                <w:b/>
                <w:sz w:val="20"/>
                <w:szCs w:val="20"/>
              </w:rPr>
              <w:t>ELABORADO POR:</w:t>
            </w:r>
          </w:p>
        </w:tc>
        <w:tc>
          <w:tcPr>
            <w:tcW w:w="2943" w:type="dxa"/>
            <w:shd w:val="clear" w:color="auto" w:fill="DEEAF6"/>
            <w:vAlign w:val="center"/>
          </w:tcPr>
          <w:p w14:paraId="6EFAEEB3" w14:textId="77777777" w:rsidR="000420B8" w:rsidRPr="004C01EC" w:rsidRDefault="000420B8" w:rsidP="00AF61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C01EC">
              <w:rPr>
                <w:rFonts w:ascii="Arial" w:hAnsi="Arial" w:cs="Arial"/>
                <w:b/>
                <w:sz w:val="20"/>
                <w:szCs w:val="20"/>
              </w:rPr>
              <w:t>REVISADO POR:</w:t>
            </w:r>
          </w:p>
        </w:tc>
        <w:tc>
          <w:tcPr>
            <w:tcW w:w="2943" w:type="dxa"/>
            <w:shd w:val="clear" w:color="auto" w:fill="DEEAF6"/>
            <w:vAlign w:val="center"/>
          </w:tcPr>
          <w:p w14:paraId="2BA43959" w14:textId="77777777" w:rsidR="000420B8" w:rsidRPr="004C01EC" w:rsidRDefault="000420B8" w:rsidP="00AF61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C01EC">
              <w:rPr>
                <w:rFonts w:ascii="Arial" w:hAnsi="Arial" w:cs="Arial"/>
                <w:b/>
                <w:sz w:val="20"/>
                <w:szCs w:val="20"/>
              </w:rPr>
              <w:t>APROBADO POR:</w:t>
            </w:r>
          </w:p>
        </w:tc>
      </w:tr>
      <w:tr w:rsidR="000420B8" w:rsidRPr="004C01EC" w14:paraId="3D4683D4" w14:textId="77777777" w:rsidTr="00AF612A">
        <w:trPr>
          <w:trHeight w:val="504"/>
        </w:trPr>
        <w:tc>
          <w:tcPr>
            <w:tcW w:w="2942" w:type="dxa"/>
            <w:vAlign w:val="center"/>
          </w:tcPr>
          <w:p w14:paraId="5B9ACA3F" w14:textId="77777777" w:rsidR="000420B8" w:rsidRPr="004C01EC" w:rsidRDefault="000420B8" w:rsidP="00AF61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14:paraId="5C4DC0A8" w14:textId="77777777" w:rsidR="000420B8" w:rsidRPr="004C01EC" w:rsidRDefault="000420B8" w:rsidP="00AF61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14:paraId="2DE4CAD8" w14:textId="77777777" w:rsidR="000420B8" w:rsidRPr="004C01EC" w:rsidRDefault="000420B8" w:rsidP="00AF61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20B8" w:rsidRPr="00C81938" w14:paraId="23F1AF7F" w14:textId="77777777" w:rsidTr="00AF612A">
        <w:trPr>
          <w:trHeight w:val="533"/>
        </w:trPr>
        <w:tc>
          <w:tcPr>
            <w:tcW w:w="2942" w:type="dxa"/>
            <w:vAlign w:val="center"/>
          </w:tcPr>
          <w:p w14:paraId="553C412B" w14:textId="77777777" w:rsidR="000420B8" w:rsidRPr="004C01EC" w:rsidRDefault="000420B8" w:rsidP="00AF612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1EC">
              <w:rPr>
                <w:rFonts w:ascii="Arial" w:hAnsi="Arial" w:cs="Arial"/>
                <w:sz w:val="20"/>
                <w:szCs w:val="20"/>
              </w:rPr>
              <w:t xml:space="preserve">Nombre: </w:t>
            </w:r>
            <w:r>
              <w:rPr>
                <w:rFonts w:ascii="Arial" w:hAnsi="Arial" w:cs="Arial"/>
                <w:sz w:val="20"/>
                <w:szCs w:val="20"/>
              </w:rPr>
              <w:t>Laura Peñaranda</w:t>
            </w:r>
          </w:p>
        </w:tc>
        <w:tc>
          <w:tcPr>
            <w:tcW w:w="2943" w:type="dxa"/>
            <w:vAlign w:val="center"/>
          </w:tcPr>
          <w:p w14:paraId="039CF0B5" w14:textId="08C6A7B6" w:rsidR="000420B8" w:rsidRPr="004C01EC" w:rsidRDefault="000420B8" w:rsidP="00AF612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1EC">
              <w:rPr>
                <w:rFonts w:ascii="Arial" w:hAnsi="Arial" w:cs="Arial"/>
                <w:sz w:val="20"/>
                <w:szCs w:val="20"/>
              </w:rPr>
              <w:t xml:space="preserve">Nombre: </w:t>
            </w:r>
            <w:r w:rsidR="00857E33">
              <w:rPr>
                <w:rFonts w:ascii="Arial" w:hAnsi="Arial" w:cs="Arial"/>
                <w:sz w:val="20"/>
                <w:szCs w:val="20"/>
              </w:rPr>
              <w:t>Sergio Andres Montoya</w:t>
            </w:r>
          </w:p>
        </w:tc>
        <w:tc>
          <w:tcPr>
            <w:tcW w:w="2943" w:type="dxa"/>
            <w:vAlign w:val="center"/>
          </w:tcPr>
          <w:p w14:paraId="36CAFA50" w14:textId="77777777" w:rsidR="000420B8" w:rsidRPr="004C01EC" w:rsidRDefault="000420B8" w:rsidP="00AF612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1EC">
              <w:rPr>
                <w:rFonts w:ascii="Arial" w:hAnsi="Arial" w:cs="Arial"/>
                <w:sz w:val="20"/>
                <w:szCs w:val="20"/>
              </w:rPr>
              <w:t>Nombre: Maria Isabella Bischoff</w:t>
            </w:r>
          </w:p>
        </w:tc>
      </w:tr>
      <w:tr w:rsidR="000420B8" w:rsidRPr="00C81938" w14:paraId="333E2CC3" w14:textId="77777777" w:rsidTr="00AF612A">
        <w:trPr>
          <w:trHeight w:val="346"/>
        </w:trPr>
        <w:tc>
          <w:tcPr>
            <w:tcW w:w="2942" w:type="dxa"/>
            <w:vAlign w:val="center"/>
          </w:tcPr>
          <w:p w14:paraId="09E66C36" w14:textId="77777777" w:rsidR="000420B8" w:rsidRPr="004C01EC" w:rsidRDefault="000420B8" w:rsidP="00AF61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1EC">
              <w:rPr>
                <w:rFonts w:ascii="Arial" w:hAnsi="Arial" w:cs="Arial"/>
                <w:sz w:val="20"/>
                <w:szCs w:val="20"/>
              </w:rPr>
              <w:t xml:space="preserve">Cargo: </w:t>
            </w:r>
            <w:r>
              <w:rPr>
                <w:rFonts w:ascii="Arial" w:hAnsi="Arial" w:cs="Arial"/>
                <w:sz w:val="20"/>
                <w:szCs w:val="20"/>
              </w:rPr>
              <w:t>Analista de Gestión</w:t>
            </w:r>
          </w:p>
        </w:tc>
        <w:tc>
          <w:tcPr>
            <w:tcW w:w="2943" w:type="dxa"/>
            <w:vAlign w:val="center"/>
          </w:tcPr>
          <w:p w14:paraId="67D21B9F" w14:textId="58180BCF" w:rsidR="000420B8" w:rsidRPr="004C01EC" w:rsidRDefault="000420B8" w:rsidP="00AF61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1EC">
              <w:rPr>
                <w:rFonts w:ascii="Arial" w:hAnsi="Arial" w:cs="Arial"/>
                <w:sz w:val="20"/>
                <w:szCs w:val="20"/>
              </w:rPr>
              <w:t xml:space="preserve">Cargo: </w:t>
            </w:r>
            <w:r w:rsidR="00857E33">
              <w:rPr>
                <w:rFonts w:ascii="Arial" w:hAnsi="Arial" w:cs="Arial"/>
                <w:sz w:val="20"/>
                <w:szCs w:val="20"/>
              </w:rPr>
              <w:t>Coordinador Tecnico</w:t>
            </w:r>
          </w:p>
        </w:tc>
        <w:tc>
          <w:tcPr>
            <w:tcW w:w="2943" w:type="dxa"/>
            <w:vAlign w:val="center"/>
          </w:tcPr>
          <w:p w14:paraId="027A91F6" w14:textId="77777777" w:rsidR="000420B8" w:rsidRPr="004C01EC" w:rsidRDefault="000420B8" w:rsidP="00AF61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1EC">
              <w:rPr>
                <w:rFonts w:ascii="Arial" w:hAnsi="Arial" w:cs="Arial"/>
                <w:sz w:val="20"/>
                <w:szCs w:val="20"/>
              </w:rPr>
              <w:t>Cargo: Gerente de tiendas y centros de servicios</w:t>
            </w:r>
          </w:p>
        </w:tc>
      </w:tr>
      <w:tr w:rsidR="000420B8" w:rsidRPr="00C81938" w14:paraId="3F37E058" w14:textId="77777777" w:rsidTr="00AF612A">
        <w:trPr>
          <w:trHeight w:val="346"/>
        </w:trPr>
        <w:tc>
          <w:tcPr>
            <w:tcW w:w="2942" w:type="dxa"/>
            <w:vAlign w:val="center"/>
          </w:tcPr>
          <w:p w14:paraId="7347F6A0" w14:textId="77777777" w:rsidR="000420B8" w:rsidRPr="004C01EC" w:rsidRDefault="000420B8" w:rsidP="00AF61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1EC">
              <w:rPr>
                <w:rFonts w:ascii="Arial" w:hAnsi="Arial" w:cs="Arial"/>
                <w:sz w:val="20"/>
                <w:szCs w:val="20"/>
              </w:rPr>
              <w:t xml:space="preserve">Fecha: </w:t>
            </w:r>
          </w:p>
        </w:tc>
        <w:tc>
          <w:tcPr>
            <w:tcW w:w="2943" w:type="dxa"/>
            <w:vAlign w:val="center"/>
          </w:tcPr>
          <w:p w14:paraId="2ACD5B67" w14:textId="77777777" w:rsidR="000420B8" w:rsidRPr="004C01EC" w:rsidRDefault="000420B8" w:rsidP="00AF61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1EC">
              <w:rPr>
                <w:rFonts w:ascii="Arial" w:hAnsi="Arial" w:cs="Arial"/>
                <w:sz w:val="20"/>
                <w:szCs w:val="20"/>
              </w:rPr>
              <w:t xml:space="preserve">Fecha: </w:t>
            </w:r>
          </w:p>
        </w:tc>
        <w:tc>
          <w:tcPr>
            <w:tcW w:w="2943" w:type="dxa"/>
            <w:vAlign w:val="center"/>
          </w:tcPr>
          <w:p w14:paraId="23383AE3" w14:textId="77777777" w:rsidR="000420B8" w:rsidRPr="004C01EC" w:rsidRDefault="000420B8" w:rsidP="00AF61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01EC">
              <w:rPr>
                <w:rFonts w:ascii="Arial" w:hAnsi="Arial" w:cs="Arial"/>
                <w:sz w:val="20"/>
                <w:szCs w:val="20"/>
              </w:rPr>
              <w:t xml:space="preserve">Fecha: </w:t>
            </w:r>
          </w:p>
        </w:tc>
      </w:tr>
    </w:tbl>
    <w:p w14:paraId="5DA66D8D" w14:textId="77777777" w:rsidR="000420B8" w:rsidRPr="00C81938" w:rsidRDefault="000420B8" w:rsidP="000420B8">
      <w:pPr>
        <w:tabs>
          <w:tab w:val="left" w:pos="490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D2D18FD" w14:textId="77777777" w:rsidR="00DD2C32" w:rsidRPr="000420B8" w:rsidRDefault="00DD2C32" w:rsidP="000420B8"/>
    <w:sectPr w:rsidR="00DD2C32" w:rsidRPr="000420B8" w:rsidSect="004B4143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17" w:right="1701" w:bottom="1417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5D693" w14:textId="77777777" w:rsidR="00251936" w:rsidRDefault="00251936" w:rsidP="003E628B">
      <w:pPr>
        <w:spacing w:after="0" w:line="240" w:lineRule="auto"/>
      </w:pPr>
      <w:r>
        <w:separator/>
      </w:r>
    </w:p>
  </w:endnote>
  <w:endnote w:type="continuationSeparator" w:id="0">
    <w:p w14:paraId="7F82D0EA" w14:textId="77777777" w:rsidR="00251936" w:rsidRDefault="00251936" w:rsidP="003E6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ne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BDBA" w14:textId="77777777" w:rsidR="00B02885" w:rsidRDefault="00B02885">
    <w:pPr>
      <w:pStyle w:val="Piedepgina"/>
    </w:pPr>
    <w:r>
      <w:rPr>
        <w:noProof/>
      </w:rPr>
      <w:drawing>
        <wp:inline distT="0" distB="0" distL="0" distR="0" wp14:anchorId="16AB1D2E" wp14:editId="3D8B2DB3">
          <wp:extent cx="2177798" cy="485775"/>
          <wp:effectExtent l="0" t="0" r="0" b="0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 de Pagina-0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7640" cy="505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C6823" w14:textId="77777777" w:rsidR="00251936" w:rsidRDefault="00251936" w:rsidP="003E628B">
      <w:pPr>
        <w:spacing w:after="0" w:line="240" w:lineRule="auto"/>
      </w:pPr>
      <w:r>
        <w:separator/>
      </w:r>
    </w:p>
  </w:footnote>
  <w:footnote w:type="continuationSeparator" w:id="0">
    <w:p w14:paraId="680CE100" w14:textId="77777777" w:rsidR="00251936" w:rsidRDefault="00251936" w:rsidP="003E6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08758" w14:textId="77777777" w:rsidR="00B02885" w:rsidRDefault="00251936">
    <w:pPr>
      <w:pStyle w:val="Encabezado"/>
    </w:pPr>
    <w:r>
      <w:rPr>
        <w:noProof/>
      </w:rPr>
      <w:pict w14:anchorId="362446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90469" o:spid="_x0000_s1041" type="#_x0000_t75" style="position:absolute;margin-left:0;margin-top:0;width:553pt;height:457.3pt;z-index:-251657216;mso-position-horizontal:center;mso-position-horizontal-relative:margin;mso-position-vertical:center;mso-position-vertical-relative:margin" o:allowincell="f">
          <v:imagedata r:id="rId1" o:title="Marca de agua-05-0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80010" w14:textId="77777777" w:rsidR="00B02885" w:rsidRDefault="00B02885" w:rsidP="004546DA">
    <w:pPr>
      <w:pStyle w:val="Encabezado"/>
      <w:tabs>
        <w:tab w:val="clear" w:pos="4419"/>
        <w:tab w:val="clear" w:pos="8838"/>
        <w:tab w:val="left" w:pos="1189"/>
      </w:tabs>
    </w:pPr>
    <w:r>
      <w:tab/>
    </w:r>
  </w:p>
  <w:tbl>
    <w:tblPr>
      <w:tblW w:w="10514" w:type="dxa"/>
      <w:tblInd w:w="-67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37"/>
      <w:gridCol w:w="4166"/>
      <w:gridCol w:w="1655"/>
      <w:gridCol w:w="1656"/>
    </w:tblGrid>
    <w:tr w:rsidR="00B02885" w:rsidRPr="00920AAA" w14:paraId="05B761C6" w14:textId="77777777" w:rsidTr="004415AA">
      <w:trPr>
        <w:trHeight w:val="211"/>
      </w:trPr>
      <w:tc>
        <w:tcPr>
          <w:tcW w:w="303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382782B" w14:textId="77777777" w:rsidR="00B02885" w:rsidRPr="00920AAA" w:rsidRDefault="00B02885" w:rsidP="004B4143">
          <w:pPr>
            <w:spacing w:after="0" w:line="240" w:lineRule="auto"/>
            <w:jc w:val="center"/>
            <w:rPr>
              <w:rFonts w:eastAsia="Times New Roman"/>
              <w:b/>
              <w:bCs/>
            </w:rPr>
          </w:pPr>
          <w:r>
            <w:rPr>
              <w:noProof/>
            </w:rPr>
            <w:drawing>
              <wp:inline distT="0" distB="0" distL="0" distR="0" wp14:anchorId="238A4829" wp14:editId="0AFF102F">
                <wp:extent cx="1656602" cy="718185"/>
                <wp:effectExtent l="0" t="0" r="1270" b="0"/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1885" b="-65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6602" cy="718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2F48E542" w14:textId="37CD22F7" w:rsidR="00B02885" w:rsidRPr="00D67E8E" w:rsidRDefault="00D67E8E" w:rsidP="00D67E8E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0"/>
              <w:szCs w:val="20"/>
            </w:rPr>
          </w:pPr>
          <w:r w:rsidRPr="00D67E8E">
            <w:rPr>
              <w:rFonts w:ascii="Arial" w:eastAsia="Times New Roman" w:hAnsi="Arial" w:cs="Arial"/>
              <w:b/>
              <w:bCs/>
              <w:sz w:val="20"/>
              <w:szCs w:val="20"/>
            </w:rPr>
            <w:t>POL</w:t>
          </w:r>
          <w:r w:rsidR="000420B8">
            <w:rPr>
              <w:rFonts w:ascii="Arial" w:eastAsia="Times New Roman" w:hAnsi="Arial" w:cs="Arial"/>
              <w:b/>
              <w:bCs/>
              <w:sz w:val="20"/>
              <w:szCs w:val="20"/>
            </w:rPr>
            <w:t>Í</w:t>
          </w:r>
          <w:r w:rsidRPr="00D67E8E">
            <w:rPr>
              <w:rFonts w:ascii="Arial" w:eastAsia="Times New Roman" w:hAnsi="Arial" w:cs="Arial"/>
              <w:b/>
              <w:bCs/>
              <w:sz w:val="20"/>
              <w:szCs w:val="20"/>
            </w:rPr>
            <w:t>TICA</w:t>
          </w:r>
        </w:p>
      </w:tc>
      <w:tc>
        <w:tcPr>
          <w:tcW w:w="165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1A8FF470" w14:textId="77777777" w:rsidR="00B02885" w:rsidRPr="00D67E8E" w:rsidRDefault="00B02885" w:rsidP="004B4143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20"/>
              <w:szCs w:val="20"/>
            </w:rPr>
          </w:pPr>
          <w:r w:rsidRPr="00D67E8E">
            <w:rPr>
              <w:rFonts w:ascii="Arial" w:eastAsia="Times New Roman" w:hAnsi="Arial" w:cs="Arial"/>
              <w:b/>
              <w:bCs/>
              <w:sz w:val="20"/>
              <w:szCs w:val="20"/>
            </w:rPr>
            <w:t xml:space="preserve">Código </w:t>
          </w:r>
        </w:p>
      </w:tc>
      <w:tc>
        <w:tcPr>
          <w:tcW w:w="165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1FA12FE7" w14:textId="787D21A8" w:rsidR="00B02885" w:rsidRPr="00D67E8E" w:rsidRDefault="00D67E8E" w:rsidP="004B4143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0"/>
              <w:szCs w:val="20"/>
            </w:rPr>
          </w:pPr>
          <w:r>
            <w:rPr>
              <w:rFonts w:ascii="Arial" w:eastAsia="Times New Roman" w:hAnsi="Arial" w:cs="Arial"/>
              <w:b/>
              <w:bCs/>
              <w:sz w:val="20"/>
              <w:szCs w:val="20"/>
            </w:rPr>
            <w:t>P</w:t>
          </w:r>
          <w:r w:rsidR="00D421AB" w:rsidRPr="00D67E8E">
            <w:rPr>
              <w:rFonts w:ascii="Arial" w:eastAsia="Times New Roman" w:hAnsi="Arial" w:cs="Arial"/>
              <w:b/>
              <w:bCs/>
              <w:sz w:val="20"/>
              <w:szCs w:val="20"/>
            </w:rPr>
            <w:t>L</w:t>
          </w:r>
          <w:r>
            <w:rPr>
              <w:rFonts w:ascii="Arial" w:eastAsia="Times New Roman" w:hAnsi="Arial" w:cs="Arial"/>
              <w:b/>
              <w:bCs/>
              <w:sz w:val="20"/>
              <w:szCs w:val="20"/>
            </w:rPr>
            <w:t>T</w:t>
          </w:r>
          <w:r w:rsidR="00B02885" w:rsidRPr="00D67E8E">
            <w:rPr>
              <w:rFonts w:ascii="Arial" w:eastAsia="Times New Roman" w:hAnsi="Arial" w:cs="Arial"/>
              <w:b/>
              <w:bCs/>
              <w:sz w:val="20"/>
              <w:szCs w:val="20"/>
            </w:rPr>
            <w:t>-ST-00</w:t>
          </w:r>
          <w:r w:rsidR="00C81938" w:rsidRPr="00D67E8E">
            <w:rPr>
              <w:rFonts w:ascii="Arial" w:eastAsia="Times New Roman" w:hAnsi="Arial" w:cs="Arial"/>
              <w:b/>
              <w:bCs/>
              <w:sz w:val="20"/>
              <w:szCs w:val="20"/>
            </w:rPr>
            <w:t>2</w:t>
          </w:r>
        </w:p>
      </w:tc>
    </w:tr>
    <w:tr w:rsidR="00B02885" w:rsidRPr="00920AAA" w14:paraId="5188ECC8" w14:textId="77777777" w:rsidTr="004415AA">
      <w:trPr>
        <w:trHeight w:val="211"/>
      </w:trPr>
      <w:tc>
        <w:tcPr>
          <w:tcW w:w="3037" w:type="dxa"/>
          <w:vMerge/>
          <w:tcBorders>
            <w:left w:val="single" w:sz="4" w:space="0" w:color="auto"/>
            <w:right w:val="single" w:sz="4" w:space="0" w:color="auto"/>
          </w:tcBorders>
        </w:tcPr>
        <w:p w14:paraId="672EACE3" w14:textId="77777777" w:rsidR="00B02885" w:rsidRPr="00920AAA" w:rsidRDefault="00B02885" w:rsidP="004B4143">
          <w:pPr>
            <w:spacing w:after="0" w:line="240" w:lineRule="auto"/>
            <w:rPr>
              <w:rFonts w:eastAsia="Times New Roman"/>
              <w:b/>
              <w:bCs/>
            </w:rPr>
          </w:pPr>
        </w:p>
      </w:tc>
      <w:tc>
        <w:tcPr>
          <w:tcW w:w="41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AB7701" w14:textId="77777777" w:rsidR="00B02885" w:rsidRPr="00D67E8E" w:rsidRDefault="00B02885" w:rsidP="004B4143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20"/>
              <w:szCs w:val="20"/>
            </w:rPr>
          </w:pPr>
        </w:p>
      </w:tc>
      <w:tc>
        <w:tcPr>
          <w:tcW w:w="16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4101227A" w14:textId="77777777" w:rsidR="00B02885" w:rsidRPr="00D67E8E" w:rsidRDefault="00B02885" w:rsidP="004B4143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20"/>
              <w:szCs w:val="20"/>
            </w:rPr>
          </w:pPr>
          <w:r w:rsidRPr="00D67E8E">
            <w:rPr>
              <w:rFonts w:ascii="Arial" w:eastAsia="Times New Roman" w:hAnsi="Arial" w:cs="Arial"/>
              <w:b/>
              <w:bCs/>
              <w:sz w:val="20"/>
              <w:szCs w:val="20"/>
            </w:rPr>
            <w:t>Versión:</w:t>
          </w:r>
        </w:p>
      </w:tc>
      <w:tc>
        <w:tcPr>
          <w:tcW w:w="16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6394763D" w14:textId="1BBEF326" w:rsidR="00B02885" w:rsidRPr="00D67E8E" w:rsidRDefault="00B02885" w:rsidP="004B4143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D67E8E">
            <w:rPr>
              <w:rFonts w:ascii="Arial" w:eastAsia="Times New Roman" w:hAnsi="Arial" w:cs="Arial"/>
              <w:b/>
              <w:sz w:val="20"/>
              <w:szCs w:val="20"/>
            </w:rPr>
            <w:t>0</w:t>
          </w:r>
          <w:r w:rsidR="000420B8">
            <w:rPr>
              <w:rFonts w:ascii="Arial" w:eastAsia="Times New Roman" w:hAnsi="Arial" w:cs="Arial"/>
              <w:b/>
              <w:sz w:val="20"/>
              <w:szCs w:val="20"/>
            </w:rPr>
            <w:t>2</w:t>
          </w:r>
        </w:p>
      </w:tc>
    </w:tr>
    <w:tr w:rsidR="00B02885" w:rsidRPr="00920AAA" w14:paraId="3C1A2C0C" w14:textId="77777777" w:rsidTr="004415AA">
      <w:trPr>
        <w:trHeight w:val="436"/>
      </w:trPr>
      <w:tc>
        <w:tcPr>
          <w:tcW w:w="3037" w:type="dxa"/>
          <w:vMerge/>
          <w:tcBorders>
            <w:left w:val="single" w:sz="4" w:space="0" w:color="auto"/>
            <w:right w:val="single" w:sz="4" w:space="0" w:color="auto"/>
          </w:tcBorders>
        </w:tcPr>
        <w:p w14:paraId="0CF0A0B5" w14:textId="77777777" w:rsidR="00B02885" w:rsidRPr="00920AAA" w:rsidRDefault="00B02885" w:rsidP="004B4143">
          <w:pPr>
            <w:spacing w:after="0" w:line="240" w:lineRule="auto"/>
            <w:rPr>
              <w:rFonts w:eastAsia="Times New Roman"/>
              <w:b/>
              <w:bCs/>
            </w:rPr>
          </w:pPr>
        </w:p>
      </w:tc>
      <w:tc>
        <w:tcPr>
          <w:tcW w:w="416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651F063" w14:textId="1C89DA98" w:rsidR="00B02885" w:rsidRPr="00D67E8E" w:rsidRDefault="00C81938" w:rsidP="004B4143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0"/>
              <w:szCs w:val="20"/>
            </w:rPr>
          </w:pPr>
          <w:r w:rsidRPr="00D67E8E">
            <w:rPr>
              <w:rFonts w:ascii="Arial" w:eastAsia="Times New Roman" w:hAnsi="Arial" w:cs="Arial"/>
              <w:b/>
              <w:bCs/>
              <w:sz w:val="20"/>
              <w:szCs w:val="20"/>
            </w:rPr>
            <w:t>GARANTIA 5D</w:t>
          </w:r>
        </w:p>
      </w:tc>
      <w:tc>
        <w:tcPr>
          <w:tcW w:w="16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  <w:hideMark/>
        </w:tcPr>
        <w:p w14:paraId="107FB506" w14:textId="77777777" w:rsidR="00B02885" w:rsidRPr="00D67E8E" w:rsidRDefault="00B02885" w:rsidP="004B4143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20"/>
              <w:szCs w:val="20"/>
            </w:rPr>
          </w:pPr>
          <w:r w:rsidRPr="00D67E8E">
            <w:rPr>
              <w:rFonts w:ascii="Arial" w:eastAsia="Times New Roman" w:hAnsi="Arial" w:cs="Arial"/>
              <w:b/>
              <w:bCs/>
              <w:sz w:val="20"/>
              <w:szCs w:val="20"/>
            </w:rPr>
            <w:t>Fecha actualización:</w:t>
          </w:r>
        </w:p>
      </w:tc>
      <w:tc>
        <w:tcPr>
          <w:tcW w:w="16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E505D5B" w14:textId="78507806" w:rsidR="00B02885" w:rsidRPr="00D67E8E" w:rsidRDefault="000420B8" w:rsidP="00CE64A7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</w:rPr>
            <w:t>03</w:t>
          </w:r>
          <w:r w:rsidR="00B02885" w:rsidRPr="00D67E8E">
            <w:rPr>
              <w:rFonts w:ascii="Arial" w:eastAsia="Times New Roman" w:hAnsi="Arial" w:cs="Arial"/>
              <w:b/>
              <w:sz w:val="20"/>
              <w:szCs w:val="20"/>
            </w:rPr>
            <w:t>/0</w:t>
          </w:r>
          <w:r>
            <w:rPr>
              <w:rFonts w:ascii="Arial" w:eastAsia="Times New Roman" w:hAnsi="Arial" w:cs="Arial"/>
              <w:b/>
              <w:sz w:val="20"/>
              <w:szCs w:val="20"/>
            </w:rPr>
            <w:t>5</w:t>
          </w:r>
          <w:r w:rsidR="00B02885" w:rsidRPr="00D67E8E">
            <w:rPr>
              <w:rFonts w:ascii="Arial" w:eastAsia="Times New Roman" w:hAnsi="Arial" w:cs="Arial"/>
              <w:b/>
              <w:sz w:val="20"/>
              <w:szCs w:val="20"/>
            </w:rPr>
            <w:t>/202</w:t>
          </w:r>
          <w:r>
            <w:rPr>
              <w:rFonts w:ascii="Arial" w:eastAsia="Times New Roman" w:hAnsi="Arial" w:cs="Arial"/>
              <w:b/>
              <w:sz w:val="20"/>
              <w:szCs w:val="20"/>
            </w:rPr>
            <w:t>2</w:t>
          </w:r>
        </w:p>
      </w:tc>
    </w:tr>
    <w:tr w:rsidR="00B02885" w:rsidRPr="00920AAA" w14:paraId="14E4AB3F" w14:textId="77777777" w:rsidTr="004415AA">
      <w:trPr>
        <w:trHeight w:val="211"/>
      </w:trPr>
      <w:tc>
        <w:tcPr>
          <w:tcW w:w="303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318A6D8" w14:textId="77777777" w:rsidR="00B02885" w:rsidRPr="00920AAA" w:rsidRDefault="00B02885" w:rsidP="004B4143">
          <w:pPr>
            <w:spacing w:after="0" w:line="240" w:lineRule="auto"/>
            <w:rPr>
              <w:rFonts w:eastAsia="Times New Roman"/>
              <w:b/>
              <w:bCs/>
            </w:rPr>
          </w:pPr>
        </w:p>
      </w:tc>
      <w:tc>
        <w:tcPr>
          <w:tcW w:w="41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C5882E" w14:textId="77777777" w:rsidR="00B02885" w:rsidRPr="00D67E8E" w:rsidRDefault="00B02885" w:rsidP="004B4143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20"/>
              <w:szCs w:val="20"/>
            </w:rPr>
          </w:pPr>
        </w:p>
      </w:tc>
      <w:tc>
        <w:tcPr>
          <w:tcW w:w="331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7C063322" w14:textId="77777777" w:rsidR="00B02885" w:rsidRPr="00D67E8E" w:rsidRDefault="00B02885" w:rsidP="004B4143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0"/>
              <w:szCs w:val="20"/>
            </w:rPr>
          </w:pPr>
          <w:r w:rsidRPr="00D67E8E">
            <w:rPr>
              <w:rFonts w:ascii="Arial" w:eastAsia="Times New Roman" w:hAnsi="Arial" w:cs="Arial"/>
              <w:b/>
              <w:bCs/>
              <w:sz w:val="20"/>
              <w:szCs w:val="20"/>
              <w:lang w:val="es-ES"/>
            </w:rPr>
            <w:t xml:space="preserve">Página </w:t>
          </w:r>
          <w:r w:rsidRPr="00D67E8E">
            <w:rPr>
              <w:rFonts w:ascii="Arial" w:eastAsia="Times New Roman" w:hAnsi="Arial" w:cs="Arial"/>
              <w:b/>
              <w:bCs/>
              <w:sz w:val="20"/>
              <w:szCs w:val="20"/>
            </w:rPr>
            <w:fldChar w:fldCharType="begin"/>
          </w:r>
          <w:r w:rsidRPr="00D67E8E">
            <w:rPr>
              <w:rFonts w:ascii="Arial" w:eastAsia="Times New Roman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D67E8E">
            <w:rPr>
              <w:rFonts w:ascii="Arial" w:eastAsia="Times New Roman" w:hAnsi="Arial" w:cs="Arial"/>
              <w:b/>
              <w:bCs/>
              <w:sz w:val="20"/>
              <w:szCs w:val="20"/>
            </w:rPr>
            <w:fldChar w:fldCharType="separate"/>
          </w:r>
          <w:r w:rsidR="008E4DA0" w:rsidRPr="008E4DA0">
            <w:rPr>
              <w:rFonts w:ascii="Arial" w:eastAsia="Times New Roman" w:hAnsi="Arial" w:cs="Arial"/>
              <w:b/>
              <w:bCs/>
              <w:noProof/>
              <w:sz w:val="20"/>
              <w:szCs w:val="20"/>
              <w:lang w:val="es-ES"/>
            </w:rPr>
            <w:t>2</w:t>
          </w:r>
          <w:r w:rsidRPr="00D67E8E">
            <w:rPr>
              <w:rFonts w:ascii="Arial" w:eastAsia="Times New Roman" w:hAnsi="Arial" w:cs="Arial"/>
              <w:b/>
              <w:bCs/>
              <w:sz w:val="20"/>
              <w:szCs w:val="20"/>
            </w:rPr>
            <w:fldChar w:fldCharType="end"/>
          </w:r>
          <w:r w:rsidRPr="00D67E8E">
            <w:rPr>
              <w:rFonts w:ascii="Arial" w:eastAsia="Times New Roman" w:hAnsi="Arial" w:cs="Arial"/>
              <w:b/>
              <w:bCs/>
              <w:sz w:val="20"/>
              <w:szCs w:val="20"/>
              <w:lang w:val="es-ES"/>
            </w:rPr>
            <w:t xml:space="preserve"> de </w:t>
          </w:r>
          <w:r w:rsidRPr="00D67E8E">
            <w:rPr>
              <w:rFonts w:ascii="Arial" w:eastAsia="Times New Roman" w:hAnsi="Arial" w:cs="Arial"/>
              <w:b/>
              <w:bCs/>
              <w:sz w:val="20"/>
              <w:szCs w:val="20"/>
            </w:rPr>
            <w:fldChar w:fldCharType="begin"/>
          </w:r>
          <w:r w:rsidRPr="00D67E8E">
            <w:rPr>
              <w:rFonts w:ascii="Arial" w:eastAsia="Times New Roman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D67E8E">
            <w:rPr>
              <w:rFonts w:ascii="Arial" w:eastAsia="Times New Roman" w:hAnsi="Arial" w:cs="Arial"/>
              <w:b/>
              <w:bCs/>
              <w:sz w:val="20"/>
              <w:szCs w:val="20"/>
            </w:rPr>
            <w:fldChar w:fldCharType="separate"/>
          </w:r>
          <w:r w:rsidR="008E4DA0" w:rsidRPr="008E4DA0">
            <w:rPr>
              <w:rFonts w:ascii="Arial" w:eastAsia="Times New Roman" w:hAnsi="Arial" w:cs="Arial"/>
              <w:b/>
              <w:bCs/>
              <w:noProof/>
              <w:sz w:val="20"/>
              <w:szCs w:val="20"/>
              <w:lang w:val="es-ES"/>
            </w:rPr>
            <w:t>2</w:t>
          </w:r>
          <w:r w:rsidRPr="00D67E8E">
            <w:rPr>
              <w:rFonts w:ascii="Arial" w:eastAsia="Times New Roman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05B4203A" w14:textId="0556026F" w:rsidR="00B02885" w:rsidRDefault="00B02885" w:rsidP="004546DA">
    <w:pPr>
      <w:pStyle w:val="Encabezado"/>
      <w:tabs>
        <w:tab w:val="clear" w:pos="4419"/>
        <w:tab w:val="clear" w:pos="8838"/>
        <w:tab w:val="left" w:pos="1189"/>
      </w:tabs>
    </w:pPr>
  </w:p>
  <w:p w14:paraId="0A821AEE" w14:textId="1D52CF33" w:rsidR="00B02885" w:rsidRDefault="00251936">
    <w:pPr>
      <w:pStyle w:val="Encabezado"/>
    </w:pPr>
    <w:r>
      <w:rPr>
        <w:noProof/>
      </w:rPr>
      <w:pict w14:anchorId="686570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90470" o:spid="_x0000_s1042" type="#_x0000_t75" style="position:absolute;margin-left:37.65pt;margin-top:274.9pt;width:553pt;height:457.3pt;z-index:-251656192;mso-position-horizontal-relative:margin;mso-position-vertical-relative:margin" o:allowincell="f">
          <v:imagedata r:id="rId2" o:title="Marca de agua-05-0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4CA89" w14:textId="77777777" w:rsidR="00B02885" w:rsidRDefault="00251936">
    <w:pPr>
      <w:pStyle w:val="Encabezado"/>
    </w:pPr>
    <w:r>
      <w:rPr>
        <w:noProof/>
      </w:rPr>
      <w:pict w14:anchorId="1F650A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90468" o:spid="_x0000_s1040" type="#_x0000_t75" style="position:absolute;margin-left:0;margin-top:0;width:553pt;height:457.3pt;z-index:-251658240;mso-position-horizontal:center;mso-position-horizontal-relative:margin;mso-position-vertical:center;mso-position-vertical-relative:margin" o:allowincell="f">
          <v:imagedata r:id="rId1" o:title="Marca de agua-05-0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9D3"/>
    <w:multiLevelType w:val="hybridMultilevel"/>
    <w:tmpl w:val="4580C600"/>
    <w:lvl w:ilvl="0" w:tplc="240A0001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</w:abstractNum>
  <w:abstractNum w:abstractNumId="1" w15:restartNumberingAfterBreak="0">
    <w:nsid w:val="01356F09"/>
    <w:multiLevelType w:val="hybridMultilevel"/>
    <w:tmpl w:val="EF36AF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12421"/>
    <w:multiLevelType w:val="hybridMultilevel"/>
    <w:tmpl w:val="49666626"/>
    <w:lvl w:ilvl="0" w:tplc="240A000B">
      <w:start w:val="1"/>
      <w:numFmt w:val="bullet"/>
      <w:lvlText w:val=""/>
      <w:lvlJc w:val="left"/>
      <w:pPr>
        <w:ind w:left="2301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</w:abstractNum>
  <w:abstractNum w:abstractNumId="3" w15:restartNumberingAfterBreak="0">
    <w:nsid w:val="041C5AF0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44974EB"/>
    <w:multiLevelType w:val="hybridMultilevel"/>
    <w:tmpl w:val="57DC260A"/>
    <w:lvl w:ilvl="0" w:tplc="240A0001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</w:abstractNum>
  <w:abstractNum w:abstractNumId="5" w15:restartNumberingAfterBreak="0">
    <w:nsid w:val="18AC3910"/>
    <w:multiLevelType w:val="hybridMultilevel"/>
    <w:tmpl w:val="D0387E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7633E"/>
    <w:multiLevelType w:val="hybridMultilevel"/>
    <w:tmpl w:val="2D30CECA"/>
    <w:lvl w:ilvl="0" w:tplc="9694106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1913"/>
    <w:multiLevelType w:val="hybridMultilevel"/>
    <w:tmpl w:val="32203E16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9B43B2"/>
    <w:multiLevelType w:val="hybridMultilevel"/>
    <w:tmpl w:val="5F8258AE"/>
    <w:lvl w:ilvl="0" w:tplc="6E5082DE">
      <w:start w:val="1"/>
      <w:numFmt w:val="decimal"/>
      <w:lvlText w:val="%1."/>
      <w:lvlJc w:val="left"/>
      <w:pPr>
        <w:ind w:left="861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581" w:hanging="360"/>
      </w:pPr>
    </w:lvl>
    <w:lvl w:ilvl="2" w:tplc="240A001B" w:tentative="1">
      <w:start w:val="1"/>
      <w:numFmt w:val="lowerRoman"/>
      <w:lvlText w:val="%3."/>
      <w:lvlJc w:val="right"/>
      <w:pPr>
        <w:ind w:left="2301" w:hanging="180"/>
      </w:pPr>
    </w:lvl>
    <w:lvl w:ilvl="3" w:tplc="240A000F" w:tentative="1">
      <w:start w:val="1"/>
      <w:numFmt w:val="decimal"/>
      <w:lvlText w:val="%4."/>
      <w:lvlJc w:val="left"/>
      <w:pPr>
        <w:ind w:left="3021" w:hanging="360"/>
      </w:pPr>
    </w:lvl>
    <w:lvl w:ilvl="4" w:tplc="240A0019" w:tentative="1">
      <w:start w:val="1"/>
      <w:numFmt w:val="lowerLetter"/>
      <w:lvlText w:val="%5."/>
      <w:lvlJc w:val="left"/>
      <w:pPr>
        <w:ind w:left="3741" w:hanging="360"/>
      </w:pPr>
    </w:lvl>
    <w:lvl w:ilvl="5" w:tplc="240A001B" w:tentative="1">
      <w:start w:val="1"/>
      <w:numFmt w:val="lowerRoman"/>
      <w:lvlText w:val="%6."/>
      <w:lvlJc w:val="right"/>
      <w:pPr>
        <w:ind w:left="4461" w:hanging="180"/>
      </w:pPr>
    </w:lvl>
    <w:lvl w:ilvl="6" w:tplc="240A000F" w:tentative="1">
      <w:start w:val="1"/>
      <w:numFmt w:val="decimal"/>
      <w:lvlText w:val="%7."/>
      <w:lvlJc w:val="left"/>
      <w:pPr>
        <w:ind w:left="5181" w:hanging="360"/>
      </w:pPr>
    </w:lvl>
    <w:lvl w:ilvl="7" w:tplc="240A0019" w:tentative="1">
      <w:start w:val="1"/>
      <w:numFmt w:val="lowerLetter"/>
      <w:lvlText w:val="%8."/>
      <w:lvlJc w:val="left"/>
      <w:pPr>
        <w:ind w:left="5901" w:hanging="360"/>
      </w:pPr>
    </w:lvl>
    <w:lvl w:ilvl="8" w:tplc="240A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 w15:restartNumberingAfterBreak="0">
    <w:nsid w:val="1FC90BE8"/>
    <w:multiLevelType w:val="multilevel"/>
    <w:tmpl w:val="165E8A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0230C6B"/>
    <w:multiLevelType w:val="hybridMultilevel"/>
    <w:tmpl w:val="D26AC070"/>
    <w:lvl w:ilvl="0" w:tplc="C2E2E57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AF7A39"/>
    <w:multiLevelType w:val="hybridMultilevel"/>
    <w:tmpl w:val="7B82A1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3362A"/>
    <w:multiLevelType w:val="hybridMultilevel"/>
    <w:tmpl w:val="DCD6845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745AE0"/>
    <w:multiLevelType w:val="hybridMultilevel"/>
    <w:tmpl w:val="69DEE82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09217C"/>
    <w:multiLevelType w:val="hybridMultilevel"/>
    <w:tmpl w:val="9CDC43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419F7"/>
    <w:multiLevelType w:val="hybridMultilevel"/>
    <w:tmpl w:val="D5BE6CC0"/>
    <w:lvl w:ilvl="0" w:tplc="2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A0B7C"/>
    <w:multiLevelType w:val="hybridMultilevel"/>
    <w:tmpl w:val="38FEED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E0A6E"/>
    <w:multiLevelType w:val="hybridMultilevel"/>
    <w:tmpl w:val="0BAE551A"/>
    <w:lvl w:ilvl="0" w:tplc="3014D5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24BC5"/>
    <w:multiLevelType w:val="hybridMultilevel"/>
    <w:tmpl w:val="BE545022"/>
    <w:lvl w:ilvl="0" w:tplc="B810B818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95F2FCBA">
      <w:numFmt w:val="bullet"/>
      <w:lvlText w:val="•"/>
      <w:lvlJc w:val="left"/>
      <w:pPr>
        <w:ind w:left="1845" w:hanging="765"/>
      </w:pPr>
      <w:rPr>
        <w:rFonts w:ascii="Arial" w:eastAsia="Calibri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D06F8"/>
    <w:multiLevelType w:val="hybridMultilevel"/>
    <w:tmpl w:val="86BEAD2E"/>
    <w:lvl w:ilvl="0" w:tplc="E11A5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0B7DCE"/>
    <w:multiLevelType w:val="hybridMultilevel"/>
    <w:tmpl w:val="A4D03C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E639C"/>
    <w:multiLevelType w:val="hybridMultilevel"/>
    <w:tmpl w:val="6D827D0C"/>
    <w:lvl w:ilvl="0" w:tplc="96941060">
      <w:start w:val="1"/>
      <w:numFmt w:val="decimal"/>
      <w:lvlText w:val="%1."/>
      <w:lvlJc w:val="left"/>
      <w:pPr>
        <w:ind w:left="501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43E82"/>
    <w:multiLevelType w:val="hybridMultilevel"/>
    <w:tmpl w:val="70502096"/>
    <w:lvl w:ilvl="0" w:tplc="769CE1D6">
      <w:start w:val="1"/>
      <w:numFmt w:val="decimal"/>
      <w:lvlText w:val="%1-"/>
      <w:lvlJc w:val="left"/>
      <w:pPr>
        <w:ind w:left="158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301" w:hanging="360"/>
      </w:pPr>
    </w:lvl>
    <w:lvl w:ilvl="2" w:tplc="240A001B" w:tentative="1">
      <w:start w:val="1"/>
      <w:numFmt w:val="lowerRoman"/>
      <w:lvlText w:val="%3."/>
      <w:lvlJc w:val="right"/>
      <w:pPr>
        <w:ind w:left="3021" w:hanging="180"/>
      </w:pPr>
    </w:lvl>
    <w:lvl w:ilvl="3" w:tplc="240A000F" w:tentative="1">
      <w:start w:val="1"/>
      <w:numFmt w:val="decimal"/>
      <w:lvlText w:val="%4."/>
      <w:lvlJc w:val="left"/>
      <w:pPr>
        <w:ind w:left="3741" w:hanging="360"/>
      </w:pPr>
    </w:lvl>
    <w:lvl w:ilvl="4" w:tplc="240A0019" w:tentative="1">
      <w:start w:val="1"/>
      <w:numFmt w:val="lowerLetter"/>
      <w:lvlText w:val="%5."/>
      <w:lvlJc w:val="left"/>
      <w:pPr>
        <w:ind w:left="4461" w:hanging="360"/>
      </w:pPr>
    </w:lvl>
    <w:lvl w:ilvl="5" w:tplc="240A001B" w:tentative="1">
      <w:start w:val="1"/>
      <w:numFmt w:val="lowerRoman"/>
      <w:lvlText w:val="%6."/>
      <w:lvlJc w:val="right"/>
      <w:pPr>
        <w:ind w:left="5181" w:hanging="180"/>
      </w:pPr>
    </w:lvl>
    <w:lvl w:ilvl="6" w:tplc="240A000F" w:tentative="1">
      <w:start w:val="1"/>
      <w:numFmt w:val="decimal"/>
      <w:lvlText w:val="%7."/>
      <w:lvlJc w:val="left"/>
      <w:pPr>
        <w:ind w:left="5901" w:hanging="360"/>
      </w:pPr>
    </w:lvl>
    <w:lvl w:ilvl="7" w:tplc="240A0019" w:tentative="1">
      <w:start w:val="1"/>
      <w:numFmt w:val="lowerLetter"/>
      <w:lvlText w:val="%8."/>
      <w:lvlJc w:val="left"/>
      <w:pPr>
        <w:ind w:left="6621" w:hanging="360"/>
      </w:pPr>
    </w:lvl>
    <w:lvl w:ilvl="8" w:tplc="240A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23" w15:restartNumberingAfterBreak="0">
    <w:nsid w:val="41B61AA0"/>
    <w:multiLevelType w:val="hybridMultilevel"/>
    <w:tmpl w:val="326A80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1034D"/>
    <w:multiLevelType w:val="hybridMultilevel"/>
    <w:tmpl w:val="A3EC03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F04D5"/>
    <w:multiLevelType w:val="hybridMultilevel"/>
    <w:tmpl w:val="1F2893F8"/>
    <w:lvl w:ilvl="0" w:tplc="240A000B">
      <w:start w:val="1"/>
      <w:numFmt w:val="bullet"/>
      <w:lvlText w:val=""/>
      <w:lvlJc w:val="left"/>
      <w:pPr>
        <w:ind w:left="2301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</w:abstractNum>
  <w:abstractNum w:abstractNumId="26" w15:restartNumberingAfterBreak="0">
    <w:nsid w:val="427C5D88"/>
    <w:multiLevelType w:val="hybridMultilevel"/>
    <w:tmpl w:val="3A5079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7363B"/>
    <w:multiLevelType w:val="hybridMultilevel"/>
    <w:tmpl w:val="764CAF3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5632B40"/>
    <w:multiLevelType w:val="hybridMultilevel"/>
    <w:tmpl w:val="6ABE8672"/>
    <w:lvl w:ilvl="0" w:tplc="240A000B">
      <w:start w:val="1"/>
      <w:numFmt w:val="bullet"/>
      <w:lvlText w:val=""/>
      <w:lvlJc w:val="left"/>
      <w:pPr>
        <w:ind w:left="2301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</w:abstractNum>
  <w:abstractNum w:abstractNumId="29" w15:restartNumberingAfterBreak="0">
    <w:nsid w:val="4BC87F79"/>
    <w:multiLevelType w:val="hybridMultilevel"/>
    <w:tmpl w:val="435A56A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EE27721"/>
    <w:multiLevelType w:val="hybridMultilevel"/>
    <w:tmpl w:val="DDBC3A04"/>
    <w:lvl w:ilvl="0" w:tplc="240A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31" w15:restartNumberingAfterBreak="0">
    <w:nsid w:val="4F122295"/>
    <w:multiLevelType w:val="hybridMultilevel"/>
    <w:tmpl w:val="27FEBD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23713E"/>
    <w:multiLevelType w:val="hybridMultilevel"/>
    <w:tmpl w:val="9C5E4A78"/>
    <w:lvl w:ilvl="0" w:tplc="C02CFD0E">
      <w:start w:val="1"/>
      <w:numFmt w:val="decimal"/>
      <w:lvlText w:val="%1-"/>
      <w:lvlJc w:val="left"/>
      <w:pPr>
        <w:ind w:left="194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661" w:hanging="360"/>
      </w:pPr>
    </w:lvl>
    <w:lvl w:ilvl="2" w:tplc="240A001B" w:tentative="1">
      <w:start w:val="1"/>
      <w:numFmt w:val="lowerRoman"/>
      <w:lvlText w:val="%3."/>
      <w:lvlJc w:val="right"/>
      <w:pPr>
        <w:ind w:left="3381" w:hanging="180"/>
      </w:pPr>
    </w:lvl>
    <w:lvl w:ilvl="3" w:tplc="240A000F" w:tentative="1">
      <w:start w:val="1"/>
      <w:numFmt w:val="decimal"/>
      <w:lvlText w:val="%4."/>
      <w:lvlJc w:val="left"/>
      <w:pPr>
        <w:ind w:left="4101" w:hanging="360"/>
      </w:pPr>
    </w:lvl>
    <w:lvl w:ilvl="4" w:tplc="240A0019" w:tentative="1">
      <w:start w:val="1"/>
      <w:numFmt w:val="lowerLetter"/>
      <w:lvlText w:val="%5."/>
      <w:lvlJc w:val="left"/>
      <w:pPr>
        <w:ind w:left="4821" w:hanging="360"/>
      </w:pPr>
    </w:lvl>
    <w:lvl w:ilvl="5" w:tplc="240A001B" w:tentative="1">
      <w:start w:val="1"/>
      <w:numFmt w:val="lowerRoman"/>
      <w:lvlText w:val="%6."/>
      <w:lvlJc w:val="right"/>
      <w:pPr>
        <w:ind w:left="5541" w:hanging="180"/>
      </w:pPr>
    </w:lvl>
    <w:lvl w:ilvl="6" w:tplc="240A000F" w:tentative="1">
      <w:start w:val="1"/>
      <w:numFmt w:val="decimal"/>
      <w:lvlText w:val="%7."/>
      <w:lvlJc w:val="left"/>
      <w:pPr>
        <w:ind w:left="6261" w:hanging="360"/>
      </w:pPr>
    </w:lvl>
    <w:lvl w:ilvl="7" w:tplc="240A0019" w:tentative="1">
      <w:start w:val="1"/>
      <w:numFmt w:val="lowerLetter"/>
      <w:lvlText w:val="%8."/>
      <w:lvlJc w:val="left"/>
      <w:pPr>
        <w:ind w:left="6981" w:hanging="360"/>
      </w:pPr>
    </w:lvl>
    <w:lvl w:ilvl="8" w:tplc="240A001B" w:tentative="1">
      <w:start w:val="1"/>
      <w:numFmt w:val="lowerRoman"/>
      <w:lvlText w:val="%9."/>
      <w:lvlJc w:val="right"/>
      <w:pPr>
        <w:ind w:left="7701" w:hanging="180"/>
      </w:pPr>
    </w:lvl>
  </w:abstractNum>
  <w:abstractNum w:abstractNumId="33" w15:restartNumberingAfterBreak="0">
    <w:nsid w:val="513360C4"/>
    <w:multiLevelType w:val="hybridMultilevel"/>
    <w:tmpl w:val="24289978"/>
    <w:lvl w:ilvl="0" w:tplc="B810B818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240A0001">
      <w:start w:val="1"/>
      <w:numFmt w:val="bullet"/>
      <w:lvlText w:val=""/>
      <w:lvlJc w:val="left"/>
      <w:pPr>
        <w:ind w:left="1845" w:hanging="765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5A14C2"/>
    <w:multiLevelType w:val="hybridMultilevel"/>
    <w:tmpl w:val="124C2F64"/>
    <w:lvl w:ilvl="0" w:tplc="EAF2D2A0">
      <w:numFmt w:val="bullet"/>
      <w:lvlText w:val="-"/>
      <w:lvlJc w:val="left"/>
      <w:pPr>
        <w:ind w:left="1221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5" w15:restartNumberingAfterBreak="0">
    <w:nsid w:val="57911058"/>
    <w:multiLevelType w:val="hybridMultilevel"/>
    <w:tmpl w:val="5D86452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80E65D1"/>
    <w:multiLevelType w:val="multilevel"/>
    <w:tmpl w:val="165E8A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86B509E"/>
    <w:multiLevelType w:val="hybridMultilevel"/>
    <w:tmpl w:val="6AC0D6B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810EDB"/>
    <w:multiLevelType w:val="hybridMultilevel"/>
    <w:tmpl w:val="D26AC070"/>
    <w:lvl w:ilvl="0" w:tplc="C2E2E57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8E521D3"/>
    <w:multiLevelType w:val="hybridMultilevel"/>
    <w:tmpl w:val="FA36A47E"/>
    <w:lvl w:ilvl="0" w:tplc="240A0001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</w:abstractNum>
  <w:abstractNum w:abstractNumId="40" w15:restartNumberingAfterBreak="0">
    <w:nsid w:val="625B08BF"/>
    <w:multiLevelType w:val="hybridMultilevel"/>
    <w:tmpl w:val="D732556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4A84E83"/>
    <w:multiLevelType w:val="hybridMultilevel"/>
    <w:tmpl w:val="C012017C"/>
    <w:lvl w:ilvl="0" w:tplc="240A0015">
      <w:start w:val="1"/>
      <w:numFmt w:val="upp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C7A561F"/>
    <w:multiLevelType w:val="hybridMultilevel"/>
    <w:tmpl w:val="BAC470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76231C"/>
    <w:multiLevelType w:val="hybridMultilevel"/>
    <w:tmpl w:val="DBF4B4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EE4D73"/>
    <w:multiLevelType w:val="hybridMultilevel"/>
    <w:tmpl w:val="DF9E6B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A76B3C"/>
    <w:multiLevelType w:val="hybridMultilevel"/>
    <w:tmpl w:val="94F4DEE0"/>
    <w:lvl w:ilvl="0" w:tplc="96BE8F36">
      <w:start w:val="1"/>
      <w:numFmt w:val="decimal"/>
      <w:lvlText w:val="%1-"/>
      <w:lvlJc w:val="left"/>
      <w:pPr>
        <w:ind w:left="194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661" w:hanging="360"/>
      </w:pPr>
    </w:lvl>
    <w:lvl w:ilvl="2" w:tplc="240A001B" w:tentative="1">
      <w:start w:val="1"/>
      <w:numFmt w:val="lowerRoman"/>
      <w:lvlText w:val="%3."/>
      <w:lvlJc w:val="right"/>
      <w:pPr>
        <w:ind w:left="3381" w:hanging="180"/>
      </w:pPr>
    </w:lvl>
    <w:lvl w:ilvl="3" w:tplc="240A000F" w:tentative="1">
      <w:start w:val="1"/>
      <w:numFmt w:val="decimal"/>
      <w:lvlText w:val="%4."/>
      <w:lvlJc w:val="left"/>
      <w:pPr>
        <w:ind w:left="4101" w:hanging="360"/>
      </w:pPr>
    </w:lvl>
    <w:lvl w:ilvl="4" w:tplc="240A0019" w:tentative="1">
      <w:start w:val="1"/>
      <w:numFmt w:val="lowerLetter"/>
      <w:lvlText w:val="%5."/>
      <w:lvlJc w:val="left"/>
      <w:pPr>
        <w:ind w:left="4821" w:hanging="360"/>
      </w:pPr>
    </w:lvl>
    <w:lvl w:ilvl="5" w:tplc="240A001B" w:tentative="1">
      <w:start w:val="1"/>
      <w:numFmt w:val="lowerRoman"/>
      <w:lvlText w:val="%6."/>
      <w:lvlJc w:val="right"/>
      <w:pPr>
        <w:ind w:left="5541" w:hanging="180"/>
      </w:pPr>
    </w:lvl>
    <w:lvl w:ilvl="6" w:tplc="240A000F" w:tentative="1">
      <w:start w:val="1"/>
      <w:numFmt w:val="decimal"/>
      <w:lvlText w:val="%7."/>
      <w:lvlJc w:val="left"/>
      <w:pPr>
        <w:ind w:left="6261" w:hanging="360"/>
      </w:pPr>
    </w:lvl>
    <w:lvl w:ilvl="7" w:tplc="240A0019" w:tentative="1">
      <w:start w:val="1"/>
      <w:numFmt w:val="lowerLetter"/>
      <w:lvlText w:val="%8."/>
      <w:lvlJc w:val="left"/>
      <w:pPr>
        <w:ind w:left="6981" w:hanging="360"/>
      </w:pPr>
    </w:lvl>
    <w:lvl w:ilvl="8" w:tplc="240A001B" w:tentative="1">
      <w:start w:val="1"/>
      <w:numFmt w:val="lowerRoman"/>
      <w:lvlText w:val="%9."/>
      <w:lvlJc w:val="right"/>
      <w:pPr>
        <w:ind w:left="7701" w:hanging="180"/>
      </w:pPr>
    </w:lvl>
  </w:abstractNum>
  <w:abstractNum w:abstractNumId="46" w15:restartNumberingAfterBreak="0">
    <w:nsid w:val="73F6766B"/>
    <w:multiLevelType w:val="hybridMultilevel"/>
    <w:tmpl w:val="6AC0D6B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8E48D3"/>
    <w:multiLevelType w:val="hybridMultilevel"/>
    <w:tmpl w:val="F35000EA"/>
    <w:lvl w:ilvl="0" w:tplc="89809E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822762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9529855">
    <w:abstractNumId w:val="18"/>
  </w:num>
  <w:num w:numId="3" w16cid:durableId="1562793073">
    <w:abstractNumId w:val="14"/>
  </w:num>
  <w:num w:numId="4" w16cid:durableId="2053799462">
    <w:abstractNumId w:val="42"/>
  </w:num>
  <w:num w:numId="5" w16cid:durableId="1287925456">
    <w:abstractNumId w:val="23"/>
  </w:num>
  <w:num w:numId="6" w16cid:durableId="314799650">
    <w:abstractNumId w:val="8"/>
  </w:num>
  <w:num w:numId="7" w16cid:durableId="1762947925">
    <w:abstractNumId w:val="30"/>
  </w:num>
  <w:num w:numId="8" w16cid:durableId="1061054265">
    <w:abstractNumId w:val="45"/>
  </w:num>
  <w:num w:numId="9" w16cid:durableId="934678925">
    <w:abstractNumId w:val="22"/>
  </w:num>
  <w:num w:numId="10" w16cid:durableId="480002744">
    <w:abstractNumId w:val="39"/>
  </w:num>
  <w:num w:numId="11" w16cid:durableId="855922902">
    <w:abstractNumId w:val="4"/>
  </w:num>
  <w:num w:numId="12" w16cid:durableId="650715248">
    <w:abstractNumId w:val="0"/>
  </w:num>
  <w:num w:numId="13" w16cid:durableId="1570920646">
    <w:abstractNumId w:val="40"/>
  </w:num>
  <w:num w:numId="14" w16cid:durableId="1198855285">
    <w:abstractNumId w:val="7"/>
  </w:num>
  <w:num w:numId="15" w16cid:durableId="283391722">
    <w:abstractNumId w:val="32"/>
  </w:num>
  <w:num w:numId="16" w16cid:durableId="976452257">
    <w:abstractNumId w:val="28"/>
  </w:num>
  <w:num w:numId="17" w16cid:durableId="1248541665">
    <w:abstractNumId w:val="2"/>
  </w:num>
  <w:num w:numId="18" w16cid:durableId="34045557">
    <w:abstractNumId w:val="25"/>
  </w:num>
  <w:num w:numId="19" w16cid:durableId="1281298445">
    <w:abstractNumId w:val="34"/>
  </w:num>
  <w:num w:numId="20" w16cid:durableId="560942351">
    <w:abstractNumId w:val="9"/>
  </w:num>
  <w:num w:numId="21" w16cid:durableId="400174439">
    <w:abstractNumId w:val="17"/>
  </w:num>
  <w:num w:numId="22" w16cid:durableId="471216519">
    <w:abstractNumId w:val="19"/>
  </w:num>
  <w:num w:numId="23" w16cid:durableId="352348096">
    <w:abstractNumId w:val="12"/>
  </w:num>
  <w:num w:numId="24" w16cid:durableId="1803233437">
    <w:abstractNumId w:val="13"/>
  </w:num>
  <w:num w:numId="25" w16cid:durableId="1732925584">
    <w:abstractNumId w:val="36"/>
  </w:num>
  <w:num w:numId="26" w16cid:durableId="2056154079">
    <w:abstractNumId w:val="5"/>
  </w:num>
  <w:num w:numId="27" w16cid:durableId="1552421115">
    <w:abstractNumId w:val="47"/>
  </w:num>
  <w:num w:numId="28" w16cid:durableId="1727099789">
    <w:abstractNumId w:val="33"/>
  </w:num>
  <w:num w:numId="29" w16cid:durableId="1784566870">
    <w:abstractNumId w:val="6"/>
  </w:num>
  <w:num w:numId="30" w16cid:durableId="2042434445">
    <w:abstractNumId w:val="35"/>
  </w:num>
  <w:num w:numId="31" w16cid:durableId="1632589230">
    <w:abstractNumId w:val="31"/>
  </w:num>
  <w:num w:numId="32" w16cid:durableId="1120802724">
    <w:abstractNumId w:val="44"/>
  </w:num>
  <w:num w:numId="33" w16cid:durableId="283853420">
    <w:abstractNumId w:val="16"/>
  </w:num>
  <w:num w:numId="34" w16cid:durableId="571619245">
    <w:abstractNumId w:val="10"/>
  </w:num>
  <w:num w:numId="35" w16cid:durableId="1629701008">
    <w:abstractNumId w:val="38"/>
  </w:num>
  <w:num w:numId="36" w16cid:durableId="1948075021">
    <w:abstractNumId w:val="41"/>
  </w:num>
  <w:num w:numId="37" w16cid:durableId="363021454">
    <w:abstractNumId w:val="15"/>
  </w:num>
  <w:num w:numId="38" w16cid:durableId="271863455">
    <w:abstractNumId w:val="20"/>
  </w:num>
  <w:num w:numId="39" w16cid:durableId="143548604">
    <w:abstractNumId w:val="27"/>
  </w:num>
  <w:num w:numId="40" w16cid:durableId="1770469689">
    <w:abstractNumId w:val="43"/>
  </w:num>
  <w:num w:numId="41" w16cid:durableId="55904374">
    <w:abstractNumId w:val="29"/>
  </w:num>
  <w:num w:numId="42" w16cid:durableId="1738236288">
    <w:abstractNumId w:val="46"/>
  </w:num>
  <w:num w:numId="43" w16cid:durableId="1253320047">
    <w:abstractNumId w:val="1"/>
  </w:num>
  <w:num w:numId="44" w16cid:durableId="660810045">
    <w:abstractNumId w:val="26"/>
  </w:num>
  <w:num w:numId="45" w16cid:durableId="1952394190">
    <w:abstractNumId w:val="37"/>
  </w:num>
  <w:num w:numId="46" w16cid:durableId="1138917302">
    <w:abstractNumId w:val="24"/>
  </w:num>
  <w:num w:numId="47" w16cid:durableId="1132599701">
    <w:abstractNumId w:val="3"/>
  </w:num>
  <w:num w:numId="48" w16cid:durableId="261383791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28B"/>
    <w:rsid w:val="000070F3"/>
    <w:rsid w:val="000106E7"/>
    <w:rsid w:val="00017A29"/>
    <w:rsid w:val="00024873"/>
    <w:rsid w:val="00024E84"/>
    <w:rsid w:val="00025291"/>
    <w:rsid w:val="00027B4E"/>
    <w:rsid w:val="00033A49"/>
    <w:rsid w:val="00034B3C"/>
    <w:rsid w:val="000353B8"/>
    <w:rsid w:val="00036EFE"/>
    <w:rsid w:val="000420B8"/>
    <w:rsid w:val="0004323E"/>
    <w:rsid w:val="00061A6A"/>
    <w:rsid w:val="00062A7A"/>
    <w:rsid w:val="0007374C"/>
    <w:rsid w:val="00073B94"/>
    <w:rsid w:val="00074429"/>
    <w:rsid w:val="00075D55"/>
    <w:rsid w:val="00076327"/>
    <w:rsid w:val="000A1E1A"/>
    <w:rsid w:val="000B3AFB"/>
    <w:rsid w:val="000C234F"/>
    <w:rsid w:val="000C586E"/>
    <w:rsid w:val="000C5C3A"/>
    <w:rsid w:val="000D2F3E"/>
    <w:rsid w:val="000D6D3B"/>
    <w:rsid w:val="000E0AAC"/>
    <w:rsid w:val="000E13C3"/>
    <w:rsid w:val="000E262C"/>
    <w:rsid w:val="000E31F3"/>
    <w:rsid w:val="000E4F3E"/>
    <w:rsid w:val="000F3953"/>
    <w:rsid w:val="000F7FF0"/>
    <w:rsid w:val="001069CF"/>
    <w:rsid w:val="00106D6B"/>
    <w:rsid w:val="00107E4C"/>
    <w:rsid w:val="00110FEB"/>
    <w:rsid w:val="001139B9"/>
    <w:rsid w:val="00114DFF"/>
    <w:rsid w:val="001216E4"/>
    <w:rsid w:val="0012583C"/>
    <w:rsid w:val="00130396"/>
    <w:rsid w:val="00130DB9"/>
    <w:rsid w:val="00132283"/>
    <w:rsid w:val="00142F43"/>
    <w:rsid w:val="001453CF"/>
    <w:rsid w:val="00151952"/>
    <w:rsid w:val="00152FDC"/>
    <w:rsid w:val="001579D7"/>
    <w:rsid w:val="00161452"/>
    <w:rsid w:val="00167EC9"/>
    <w:rsid w:val="001879F8"/>
    <w:rsid w:val="00190DD3"/>
    <w:rsid w:val="00193AC6"/>
    <w:rsid w:val="001956EB"/>
    <w:rsid w:val="00197676"/>
    <w:rsid w:val="001C7B03"/>
    <w:rsid w:val="001D54A2"/>
    <w:rsid w:val="001D5503"/>
    <w:rsid w:val="001D67A8"/>
    <w:rsid w:val="001E2491"/>
    <w:rsid w:val="001E2CFE"/>
    <w:rsid w:val="001E2E81"/>
    <w:rsid w:val="001E4083"/>
    <w:rsid w:val="001F5073"/>
    <w:rsid w:val="00203B08"/>
    <w:rsid w:val="002043DB"/>
    <w:rsid w:val="00204EBF"/>
    <w:rsid w:val="00205004"/>
    <w:rsid w:val="00213C02"/>
    <w:rsid w:val="00226834"/>
    <w:rsid w:val="002334AB"/>
    <w:rsid w:val="00233B8B"/>
    <w:rsid w:val="002348D8"/>
    <w:rsid w:val="002351C5"/>
    <w:rsid w:val="00237A09"/>
    <w:rsid w:val="00247408"/>
    <w:rsid w:val="00251936"/>
    <w:rsid w:val="0026230E"/>
    <w:rsid w:val="00264119"/>
    <w:rsid w:val="002710ED"/>
    <w:rsid w:val="00272051"/>
    <w:rsid w:val="002767B9"/>
    <w:rsid w:val="00277813"/>
    <w:rsid w:val="0028189A"/>
    <w:rsid w:val="002833D1"/>
    <w:rsid w:val="002867F4"/>
    <w:rsid w:val="00290FE1"/>
    <w:rsid w:val="002B75B8"/>
    <w:rsid w:val="002C5035"/>
    <w:rsid w:val="002D0915"/>
    <w:rsid w:val="002D6159"/>
    <w:rsid w:val="002E117A"/>
    <w:rsid w:val="002E3EC4"/>
    <w:rsid w:val="002E62A5"/>
    <w:rsid w:val="002F0309"/>
    <w:rsid w:val="002F1376"/>
    <w:rsid w:val="002F1C77"/>
    <w:rsid w:val="002F4B7C"/>
    <w:rsid w:val="0030232D"/>
    <w:rsid w:val="00313F76"/>
    <w:rsid w:val="00316D0C"/>
    <w:rsid w:val="0031780A"/>
    <w:rsid w:val="003208F9"/>
    <w:rsid w:val="00343F31"/>
    <w:rsid w:val="00346477"/>
    <w:rsid w:val="00353C2B"/>
    <w:rsid w:val="00360281"/>
    <w:rsid w:val="003614D6"/>
    <w:rsid w:val="00361F89"/>
    <w:rsid w:val="003757BA"/>
    <w:rsid w:val="00377D21"/>
    <w:rsid w:val="003806D0"/>
    <w:rsid w:val="00381240"/>
    <w:rsid w:val="0038425D"/>
    <w:rsid w:val="003922CB"/>
    <w:rsid w:val="00392B6D"/>
    <w:rsid w:val="003A05EF"/>
    <w:rsid w:val="003A0F70"/>
    <w:rsid w:val="003B02B5"/>
    <w:rsid w:val="003B1535"/>
    <w:rsid w:val="003B2BBA"/>
    <w:rsid w:val="003B2FBE"/>
    <w:rsid w:val="003B40D5"/>
    <w:rsid w:val="003C785C"/>
    <w:rsid w:val="003D0673"/>
    <w:rsid w:val="003D4A76"/>
    <w:rsid w:val="003D7D30"/>
    <w:rsid w:val="003E628B"/>
    <w:rsid w:val="003E7FFD"/>
    <w:rsid w:val="003F08D6"/>
    <w:rsid w:val="003F124C"/>
    <w:rsid w:val="00416473"/>
    <w:rsid w:val="0042069D"/>
    <w:rsid w:val="00421032"/>
    <w:rsid w:val="00435997"/>
    <w:rsid w:val="004415AA"/>
    <w:rsid w:val="00445984"/>
    <w:rsid w:val="00453E2E"/>
    <w:rsid w:val="004546DA"/>
    <w:rsid w:val="00454FAD"/>
    <w:rsid w:val="004554DD"/>
    <w:rsid w:val="0045788F"/>
    <w:rsid w:val="004652ED"/>
    <w:rsid w:val="004655FB"/>
    <w:rsid w:val="00465669"/>
    <w:rsid w:val="00472BA4"/>
    <w:rsid w:val="0048113D"/>
    <w:rsid w:val="00485A76"/>
    <w:rsid w:val="00487981"/>
    <w:rsid w:val="00491C6B"/>
    <w:rsid w:val="0049236F"/>
    <w:rsid w:val="0049680C"/>
    <w:rsid w:val="004A0BD2"/>
    <w:rsid w:val="004A1EB0"/>
    <w:rsid w:val="004A29DB"/>
    <w:rsid w:val="004B4143"/>
    <w:rsid w:val="004B7892"/>
    <w:rsid w:val="004C710A"/>
    <w:rsid w:val="004C7478"/>
    <w:rsid w:val="004D07CE"/>
    <w:rsid w:val="004D4AF3"/>
    <w:rsid w:val="004E196F"/>
    <w:rsid w:val="004E4011"/>
    <w:rsid w:val="004E4352"/>
    <w:rsid w:val="004E455F"/>
    <w:rsid w:val="004E46A4"/>
    <w:rsid w:val="004E59FB"/>
    <w:rsid w:val="004E618B"/>
    <w:rsid w:val="004E7FC3"/>
    <w:rsid w:val="004F30B0"/>
    <w:rsid w:val="004F467B"/>
    <w:rsid w:val="00506281"/>
    <w:rsid w:val="005068CE"/>
    <w:rsid w:val="00506CFF"/>
    <w:rsid w:val="00507F7C"/>
    <w:rsid w:val="00512647"/>
    <w:rsid w:val="00512B7E"/>
    <w:rsid w:val="00520DB5"/>
    <w:rsid w:val="00522CE0"/>
    <w:rsid w:val="00523474"/>
    <w:rsid w:val="00525E11"/>
    <w:rsid w:val="0053004C"/>
    <w:rsid w:val="00532F83"/>
    <w:rsid w:val="0054009F"/>
    <w:rsid w:val="00545EAA"/>
    <w:rsid w:val="005518DF"/>
    <w:rsid w:val="00555FED"/>
    <w:rsid w:val="00562295"/>
    <w:rsid w:val="00565FCA"/>
    <w:rsid w:val="00567372"/>
    <w:rsid w:val="00573A23"/>
    <w:rsid w:val="00576D9E"/>
    <w:rsid w:val="005778B0"/>
    <w:rsid w:val="00582A9F"/>
    <w:rsid w:val="00584AD4"/>
    <w:rsid w:val="00586657"/>
    <w:rsid w:val="00587FE7"/>
    <w:rsid w:val="00591439"/>
    <w:rsid w:val="00591BFD"/>
    <w:rsid w:val="00592FAD"/>
    <w:rsid w:val="00593F04"/>
    <w:rsid w:val="005A7BF8"/>
    <w:rsid w:val="005B0E60"/>
    <w:rsid w:val="005C1728"/>
    <w:rsid w:val="005C2171"/>
    <w:rsid w:val="005C2DD1"/>
    <w:rsid w:val="005C6D88"/>
    <w:rsid w:val="005D1328"/>
    <w:rsid w:val="005D295F"/>
    <w:rsid w:val="005D4927"/>
    <w:rsid w:val="005E2372"/>
    <w:rsid w:val="005F2D8B"/>
    <w:rsid w:val="005F3EE9"/>
    <w:rsid w:val="005F56E8"/>
    <w:rsid w:val="005F59B7"/>
    <w:rsid w:val="005F71CB"/>
    <w:rsid w:val="0060102A"/>
    <w:rsid w:val="006066E0"/>
    <w:rsid w:val="00614E44"/>
    <w:rsid w:val="00615623"/>
    <w:rsid w:val="006219A5"/>
    <w:rsid w:val="00623D8D"/>
    <w:rsid w:val="0062618C"/>
    <w:rsid w:val="006269AA"/>
    <w:rsid w:val="00631C3E"/>
    <w:rsid w:val="0063326C"/>
    <w:rsid w:val="00634387"/>
    <w:rsid w:val="006368DF"/>
    <w:rsid w:val="00636B52"/>
    <w:rsid w:val="00636BB1"/>
    <w:rsid w:val="006558FD"/>
    <w:rsid w:val="00656A90"/>
    <w:rsid w:val="006603C1"/>
    <w:rsid w:val="0066208F"/>
    <w:rsid w:val="006649C2"/>
    <w:rsid w:val="00664E15"/>
    <w:rsid w:val="0067092D"/>
    <w:rsid w:val="00676A3A"/>
    <w:rsid w:val="006841F9"/>
    <w:rsid w:val="0069052E"/>
    <w:rsid w:val="00695543"/>
    <w:rsid w:val="006A2559"/>
    <w:rsid w:val="006A4402"/>
    <w:rsid w:val="006B4910"/>
    <w:rsid w:val="006B60E0"/>
    <w:rsid w:val="006B711A"/>
    <w:rsid w:val="006B7432"/>
    <w:rsid w:val="006C10F1"/>
    <w:rsid w:val="006C1CEF"/>
    <w:rsid w:val="006D15C4"/>
    <w:rsid w:val="006D240F"/>
    <w:rsid w:val="006D5088"/>
    <w:rsid w:val="006D60F4"/>
    <w:rsid w:val="006D6EED"/>
    <w:rsid w:val="006E26A6"/>
    <w:rsid w:val="006E3FAB"/>
    <w:rsid w:val="006E4E7F"/>
    <w:rsid w:val="006F2E95"/>
    <w:rsid w:val="00704699"/>
    <w:rsid w:val="00704727"/>
    <w:rsid w:val="00716032"/>
    <w:rsid w:val="00717A92"/>
    <w:rsid w:val="00721874"/>
    <w:rsid w:val="00722E5F"/>
    <w:rsid w:val="00725192"/>
    <w:rsid w:val="00725F01"/>
    <w:rsid w:val="0072656B"/>
    <w:rsid w:val="00730586"/>
    <w:rsid w:val="00730649"/>
    <w:rsid w:val="0073141D"/>
    <w:rsid w:val="00742529"/>
    <w:rsid w:val="007527CD"/>
    <w:rsid w:val="00754840"/>
    <w:rsid w:val="007550C9"/>
    <w:rsid w:val="00765FA3"/>
    <w:rsid w:val="0077032E"/>
    <w:rsid w:val="00773FA8"/>
    <w:rsid w:val="0077427F"/>
    <w:rsid w:val="0077795F"/>
    <w:rsid w:val="00780D32"/>
    <w:rsid w:val="007831EF"/>
    <w:rsid w:val="00784729"/>
    <w:rsid w:val="007953A6"/>
    <w:rsid w:val="007A0326"/>
    <w:rsid w:val="007C0FA6"/>
    <w:rsid w:val="007C26EE"/>
    <w:rsid w:val="007D050F"/>
    <w:rsid w:val="007D0A6A"/>
    <w:rsid w:val="007D0FE4"/>
    <w:rsid w:val="007D19AB"/>
    <w:rsid w:val="007D3F57"/>
    <w:rsid w:val="007E163D"/>
    <w:rsid w:val="007E364D"/>
    <w:rsid w:val="007E7177"/>
    <w:rsid w:val="007E7D70"/>
    <w:rsid w:val="007F1FE1"/>
    <w:rsid w:val="007F2D29"/>
    <w:rsid w:val="007F429C"/>
    <w:rsid w:val="007F72C2"/>
    <w:rsid w:val="00801690"/>
    <w:rsid w:val="00810C5C"/>
    <w:rsid w:val="00811601"/>
    <w:rsid w:val="00813325"/>
    <w:rsid w:val="00813DA1"/>
    <w:rsid w:val="00821609"/>
    <w:rsid w:val="00823C7B"/>
    <w:rsid w:val="00826B20"/>
    <w:rsid w:val="0083029E"/>
    <w:rsid w:val="00832FC8"/>
    <w:rsid w:val="008414A6"/>
    <w:rsid w:val="00843B2A"/>
    <w:rsid w:val="00846C62"/>
    <w:rsid w:val="00851595"/>
    <w:rsid w:val="00852F75"/>
    <w:rsid w:val="00856147"/>
    <w:rsid w:val="00857E33"/>
    <w:rsid w:val="00863193"/>
    <w:rsid w:val="008754CF"/>
    <w:rsid w:val="00882E53"/>
    <w:rsid w:val="00893122"/>
    <w:rsid w:val="008A2002"/>
    <w:rsid w:val="008A73F8"/>
    <w:rsid w:val="008B4CB8"/>
    <w:rsid w:val="008C2091"/>
    <w:rsid w:val="008D0234"/>
    <w:rsid w:val="008D150D"/>
    <w:rsid w:val="008D6EA0"/>
    <w:rsid w:val="008D6F17"/>
    <w:rsid w:val="008E450F"/>
    <w:rsid w:val="008E4DA0"/>
    <w:rsid w:val="008E56EB"/>
    <w:rsid w:val="008E608F"/>
    <w:rsid w:val="008E72D9"/>
    <w:rsid w:val="00912AEC"/>
    <w:rsid w:val="00912C18"/>
    <w:rsid w:val="00917589"/>
    <w:rsid w:val="00921A66"/>
    <w:rsid w:val="0092491E"/>
    <w:rsid w:val="00925BA4"/>
    <w:rsid w:val="009269A9"/>
    <w:rsid w:val="00926CAD"/>
    <w:rsid w:val="00931A28"/>
    <w:rsid w:val="00931D75"/>
    <w:rsid w:val="00936C5B"/>
    <w:rsid w:val="00936D7D"/>
    <w:rsid w:val="00944135"/>
    <w:rsid w:val="0096197B"/>
    <w:rsid w:val="009637E3"/>
    <w:rsid w:val="009651E9"/>
    <w:rsid w:val="009708E9"/>
    <w:rsid w:val="00977239"/>
    <w:rsid w:val="009817A0"/>
    <w:rsid w:val="00983839"/>
    <w:rsid w:val="00983A8A"/>
    <w:rsid w:val="00984A25"/>
    <w:rsid w:val="00986235"/>
    <w:rsid w:val="00987396"/>
    <w:rsid w:val="009918A2"/>
    <w:rsid w:val="00992272"/>
    <w:rsid w:val="009A026F"/>
    <w:rsid w:val="009A0BE9"/>
    <w:rsid w:val="009A2415"/>
    <w:rsid w:val="009A4306"/>
    <w:rsid w:val="009B28D2"/>
    <w:rsid w:val="009C36F7"/>
    <w:rsid w:val="009C4EC6"/>
    <w:rsid w:val="009D37CA"/>
    <w:rsid w:val="009D70D2"/>
    <w:rsid w:val="009D7450"/>
    <w:rsid w:val="009F184A"/>
    <w:rsid w:val="009F406B"/>
    <w:rsid w:val="009F58E1"/>
    <w:rsid w:val="009F6163"/>
    <w:rsid w:val="00A170C6"/>
    <w:rsid w:val="00A25695"/>
    <w:rsid w:val="00A405A1"/>
    <w:rsid w:val="00A41082"/>
    <w:rsid w:val="00A45922"/>
    <w:rsid w:val="00A45BCA"/>
    <w:rsid w:val="00A5275C"/>
    <w:rsid w:val="00A57AC1"/>
    <w:rsid w:val="00A60991"/>
    <w:rsid w:val="00A656B3"/>
    <w:rsid w:val="00A65753"/>
    <w:rsid w:val="00A65ABE"/>
    <w:rsid w:val="00A6745B"/>
    <w:rsid w:val="00A67FB2"/>
    <w:rsid w:val="00A7090F"/>
    <w:rsid w:val="00A73829"/>
    <w:rsid w:val="00A82DA9"/>
    <w:rsid w:val="00A943B5"/>
    <w:rsid w:val="00AA1C74"/>
    <w:rsid w:val="00AA356B"/>
    <w:rsid w:val="00AB76E8"/>
    <w:rsid w:val="00AD0A83"/>
    <w:rsid w:val="00AD2512"/>
    <w:rsid w:val="00AD2868"/>
    <w:rsid w:val="00AD38E0"/>
    <w:rsid w:val="00AD5CB8"/>
    <w:rsid w:val="00AE2F84"/>
    <w:rsid w:val="00AF4EC5"/>
    <w:rsid w:val="00AF58B8"/>
    <w:rsid w:val="00B012C2"/>
    <w:rsid w:val="00B02885"/>
    <w:rsid w:val="00B041BF"/>
    <w:rsid w:val="00B14D1C"/>
    <w:rsid w:val="00B17DD5"/>
    <w:rsid w:val="00B20B3D"/>
    <w:rsid w:val="00B27C5E"/>
    <w:rsid w:val="00B330F3"/>
    <w:rsid w:val="00B354C3"/>
    <w:rsid w:val="00B52BAC"/>
    <w:rsid w:val="00B60F52"/>
    <w:rsid w:val="00B6145D"/>
    <w:rsid w:val="00B62A42"/>
    <w:rsid w:val="00B73AB4"/>
    <w:rsid w:val="00B745DB"/>
    <w:rsid w:val="00B74811"/>
    <w:rsid w:val="00B75495"/>
    <w:rsid w:val="00B805DD"/>
    <w:rsid w:val="00B81A85"/>
    <w:rsid w:val="00B85B72"/>
    <w:rsid w:val="00B874B4"/>
    <w:rsid w:val="00B94E97"/>
    <w:rsid w:val="00B95629"/>
    <w:rsid w:val="00B95864"/>
    <w:rsid w:val="00B959D4"/>
    <w:rsid w:val="00B960A3"/>
    <w:rsid w:val="00BA03B2"/>
    <w:rsid w:val="00BA0BC6"/>
    <w:rsid w:val="00BA278A"/>
    <w:rsid w:val="00BA2956"/>
    <w:rsid w:val="00BA307D"/>
    <w:rsid w:val="00BA386B"/>
    <w:rsid w:val="00BA4273"/>
    <w:rsid w:val="00BA5C44"/>
    <w:rsid w:val="00BB42AF"/>
    <w:rsid w:val="00BB4CD5"/>
    <w:rsid w:val="00BC61EE"/>
    <w:rsid w:val="00BC7B89"/>
    <w:rsid w:val="00BC7EF8"/>
    <w:rsid w:val="00BD247A"/>
    <w:rsid w:val="00BD65EE"/>
    <w:rsid w:val="00BD6D02"/>
    <w:rsid w:val="00BE2029"/>
    <w:rsid w:val="00BE4411"/>
    <w:rsid w:val="00BE4D65"/>
    <w:rsid w:val="00BE4E25"/>
    <w:rsid w:val="00C12C53"/>
    <w:rsid w:val="00C17487"/>
    <w:rsid w:val="00C178E2"/>
    <w:rsid w:val="00C2032C"/>
    <w:rsid w:val="00C21AAE"/>
    <w:rsid w:val="00C21F12"/>
    <w:rsid w:val="00C2243C"/>
    <w:rsid w:val="00C2580D"/>
    <w:rsid w:val="00C274FB"/>
    <w:rsid w:val="00C37421"/>
    <w:rsid w:val="00C47D1E"/>
    <w:rsid w:val="00C55E93"/>
    <w:rsid w:val="00C64228"/>
    <w:rsid w:val="00C73D6A"/>
    <w:rsid w:val="00C812CD"/>
    <w:rsid w:val="00C81938"/>
    <w:rsid w:val="00C85174"/>
    <w:rsid w:val="00C852AA"/>
    <w:rsid w:val="00C908FA"/>
    <w:rsid w:val="00C90F0C"/>
    <w:rsid w:val="00C92A05"/>
    <w:rsid w:val="00C92A25"/>
    <w:rsid w:val="00C9485F"/>
    <w:rsid w:val="00CA046E"/>
    <w:rsid w:val="00CA152F"/>
    <w:rsid w:val="00CA1F43"/>
    <w:rsid w:val="00CA1F65"/>
    <w:rsid w:val="00CA5BCA"/>
    <w:rsid w:val="00CB0EB7"/>
    <w:rsid w:val="00CB2E44"/>
    <w:rsid w:val="00CB3F72"/>
    <w:rsid w:val="00CC02B9"/>
    <w:rsid w:val="00CC2FC8"/>
    <w:rsid w:val="00CC4195"/>
    <w:rsid w:val="00CC58CA"/>
    <w:rsid w:val="00CD0FB8"/>
    <w:rsid w:val="00CD36CE"/>
    <w:rsid w:val="00CD64B7"/>
    <w:rsid w:val="00CE411E"/>
    <w:rsid w:val="00CE64A7"/>
    <w:rsid w:val="00CF5C2B"/>
    <w:rsid w:val="00D05E4E"/>
    <w:rsid w:val="00D06006"/>
    <w:rsid w:val="00D0764E"/>
    <w:rsid w:val="00D318ED"/>
    <w:rsid w:val="00D32AE7"/>
    <w:rsid w:val="00D33302"/>
    <w:rsid w:val="00D36653"/>
    <w:rsid w:val="00D36E7B"/>
    <w:rsid w:val="00D40D51"/>
    <w:rsid w:val="00D421AB"/>
    <w:rsid w:val="00D638E4"/>
    <w:rsid w:val="00D67E8E"/>
    <w:rsid w:val="00D76DD6"/>
    <w:rsid w:val="00D81B03"/>
    <w:rsid w:val="00D823A7"/>
    <w:rsid w:val="00D84060"/>
    <w:rsid w:val="00D8619A"/>
    <w:rsid w:val="00D86AD4"/>
    <w:rsid w:val="00D86AEA"/>
    <w:rsid w:val="00D944D2"/>
    <w:rsid w:val="00D95311"/>
    <w:rsid w:val="00DA2795"/>
    <w:rsid w:val="00DA3E14"/>
    <w:rsid w:val="00DA655A"/>
    <w:rsid w:val="00DB3662"/>
    <w:rsid w:val="00DB4D22"/>
    <w:rsid w:val="00DB7BCB"/>
    <w:rsid w:val="00DC0E44"/>
    <w:rsid w:val="00DC1392"/>
    <w:rsid w:val="00DC7445"/>
    <w:rsid w:val="00DD2C32"/>
    <w:rsid w:val="00DD2E10"/>
    <w:rsid w:val="00DD4363"/>
    <w:rsid w:val="00E01A6F"/>
    <w:rsid w:val="00E04888"/>
    <w:rsid w:val="00E07D83"/>
    <w:rsid w:val="00E15D11"/>
    <w:rsid w:val="00E2434F"/>
    <w:rsid w:val="00E268B6"/>
    <w:rsid w:val="00E3099E"/>
    <w:rsid w:val="00E32EA6"/>
    <w:rsid w:val="00E3790D"/>
    <w:rsid w:val="00E40513"/>
    <w:rsid w:val="00E425FC"/>
    <w:rsid w:val="00E44923"/>
    <w:rsid w:val="00E44A00"/>
    <w:rsid w:val="00E468AB"/>
    <w:rsid w:val="00E52B83"/>
    <w:rsid w:val="00E52E69"/>
    <w:rsid w:val="00E53A5B"/>
    <w:rsid w:val="00E545B7"/>
    <w:rsid w:val="00E55EED"/>
    <w:rsid w:val="00E70774"/>
    <w:rsid w:val="00E77674"/>
    <w:rsid w:val="00E84319"/>
    <w:rsid w:val="00E879B9"/>
    <w:rsid w:val="00E87F43"/>
    <w:rsid w:val="00E92B20"/>
    <w:rsid w:val="00E9431D"/>
    <w:rsid w:val="00EA0A21"/>
    <w:rsid w:val="00EA2164"/>
    <w:rsid w:val="00EB588E"/>
    <w:rsid w:val="00EB5E9D"/>
    <w:rsid w:val="00EB6112"/>
    <w:rsid w:val="00ED0306"/>
    <w:rsid w:val="00ED1D15"/>
    <w:rsid w:val="00EF13AD"/>
    <w:rsid w:val="00EF2E92"/>
    <w:rsid w:val="00EF3FB0"/>
    <w:rsid w:val="00F01741"/>
    <w:rsid w:val="00F01794"/>
    <w:rsid w:val="00F02526"/>
    <w:rsid w:val="00F0609A"/>
    <w:rsid w:val="00F14B26"/>
    <w:rsid w:val="00F24D0D"/>
    <w:rsid w:val="00F340AB"/>
    <w:rsid w:val="00F451B7"/>
    <w:rsid w:val="00F45DBB"/>
    <w:rsid w:val="00F52061"/>
    <w:rsid w:val="00F54C43"/>
    <w:rsid w:val="00F64180"/>
    <w:rsid w:val="00F755BF"/>
    <w:rsid w:val="00F75F13"/>
    <w:rsid w:val="00F7615E"/>
    <w:rsid w:val="00F76A7F"/>
    <w:rsid w:val="00F82C3A"/>
    <w:rsid w:val="00F91F06"/>
    <w:rsid w:val="00F94B24"/>
    <w:rsid w:val="00F956B7"/>
    <w:rsid w:val="00F95C9B"/>
    <w:rsid w:val="00FA0003"/>
    <w:rsid w:val="00FA1F4C"/>
    <w:rsid w:val="00FA2069"/>
    <w:rsid w:val="00FA534A"/>
    <w:rsid w:val="00FA587E"/>
    <w:rsid w:val="00FA7384"/>
    <w:rsid w:val="00FA7B54"/>
    <w:rsid w:val="00FB07C9"/>
    <w:rsid w:val="00FB2F31"/>
    <w:rsid w:val="00FB35A5"/>
    <w:rsid w:val="00FC638E"/>
    <w:rsid w:val="00FC67BB"/>
    <w:rsid w:val="00FC716C"/>
    <w:rsid w:val="00FC77F6"/>
    <w:rsid w:val="00FD4329"/>
    <w:rsid w:val="00FD5D6A"/>
    <w:rsid w:val="00FD71FA"/>
    <w:rsid w:val="00FE0DE2"/>
    <w:rsid w:val="00FE229B"/>
    <w:rsid w:val="00FE2361"/>
    <w:rsid w:val="00FE4918"/>
    <w:rsid w:val="00FE4A6A"/>
    <w:rsid w:val="00FE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2AB365"/>
  <w15:chartTrackingRefBased/>
  <w15:docId w15:val="{B803D7CD-0FB9-4A79-9932-AADCE3F2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D3B"/>
    <w:pPr>
      <w:spacing w:after="200" w:line="276" w:lineRule="auto"/>
    </w:pPr>
    <w:rPr>
      <w:rFonts w:eastAsiaTheme="minorEastAsia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62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628B"/>
  </w:style>
  <w:style w:type="paragraph" w:styleId="Piedepgina">
    <w:name w:val="footer"/>
    <w:basedOn w:val="Normal"/>
    <w:link w:val="PiedepginaCar"/>
    <w:uiPriority w:val="99"/>
    <w:unhideWhenUsed/>
    <w:rsid w:val="003E62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628B"/>
  </w:style>
  <w:style w:type="character" w:customStyle="1" w:styleId="A4">
    <w:name w:val="A4"/>
    <w:uiPriority w:val="99"/>
    <w:rsid w:val="00E425FC"/>
    <w:rPr>
      <w:rFonts w:cs="Stone Sans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2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0D6D3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55EED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5F56E8"/>
    <w:pPr>
      <w:spacing w:after="0" w:line="240" w:lineRule="auto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1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1C6B"/>
    <w:rPr>
      <w:rFonts w:ascii="Segoe UI" w:eastAsiaTheme="minorEastAsia" w:hAnsi="Segoe UI" w:cs="Segoe UI"/>
      <w:sz w:val="18"/>
      <w:szCs w:val="18"/>
      <w:lang w:eastAsia="es-CO"/>
    </w:rPr>
  </w:style>
  <w:style w:type="table" w:customStyle="1" w:styleId="6">
    <w:name w:val="6"/>
    <w:basedOn w:val="Tablanormal"/>
    <w:rsid w:val="00512B7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CO"/>
    </w:rPr>
    <w:tblPr>
      <w:tblStyleRowBandSize w:val="1"/>
      <w:tblStyleColBandSize w:val="1"/>
    </w:tblPr>
  </w:style>
  <w:style w:type="table" w:customStyle="1" w:styleId="5">
    <w:name w:val="5"/>
    <w:basedOn w:val="Tablanormal"/>
    <w:rsid w:val="00512B7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CO"/>
    </w:rPr>
    <w:tblPr>
      <w:tblStyleRowBandSize w:val="1"/>
      <w:tblStyleColBandSize w:val="1"/>
    </w:tblPr>
  </w:style>
  <w:style w:type="table" w:customStyle="1" w:styleId="3">
    <w:name w:val="3"/>
    <w:basedOn w:val="Tablanormal"/>
    <w:rsid w:val="00512B7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CO"/>
    </w:rPr>
    <w:tblPr>
      <w:tblStyleRowBandSize w:val="1"/>
      <w:tblStyleColBandSize w:val="1"/>
    </w:tblPr>
  </w:style>
  <w:style w:type="table" w:styleId="Tablaconcuadrcula">
    <w:name w:val="Table Grid"/>
    <w:basedOn w:val="Tablanormal"/>
    <w:uiPriority w:val="59"/>
    <w:rsid w:val="00512B7E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6FAA2-DB3F-497A-889F-715D8661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2</Pages>
  <Words>30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ota</dc:creator>
  <cp:keywords/>
  <dc:description/>
  <cp:lastModifiedBy>Sergio Andres Montoya Zea</cp:lastModifiedBy>
  <cp:revision>7</cp:revision>
  <cp:lastPrinted>2020-02-11T18:55:00Z</cp:lastPrinted>
  <dcterms:created xsi:type="dcterms:W3CDTF">2020-04-25T15:24:00Z</dcterms:created>
  <dcterms:modified xsi:type="dcterms:W3CDTF">2022-05-27T00:31:00Z</dcterms:modified>
</cp:coreProperties>
</file>